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7DF6A" w14:textId="34869F7A" w:rsidR="0003137A" w:rsidRPr="008545A3" w:rsidRDefault="0003137A" w:rsidP="00D64643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082B4DB" w14:textId="77777777" w:rsidR="00EE0819" w:rsidRPr="008545A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T.C.</w:t>
      </w:r>
    </w:p>
    <w:p w14:paraId="41611D1C" w14:textId="77777777" w:rsidR="00D64643" w:rsidRPr="008545A3" w:rsidRDefault="00EE0819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MUNZUR ÜNİVERSİTESİ SAĞLIK B</w:t>
      </w:r>
      <w:r w:rsidR="00E5409E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İLİMLERİ FAKÜLTESİ </w:t>
      </w:r>
      <w:r w:rsidR="00A850F4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ESLENME VE DİYETETİK</w:t>
      </w:r>
      <w:r w:rsidR="00D64643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BÖLÜMÜ</w:t>
      </w:r>
    </w:p>
    <w:p w14:paraId="45A6960F" w14:textId="45A56B95" w:rsidR="00EE0819" w:rsidRPr="008545A3" w:rsidRDefault="00D64643" w:rsidP="00D6464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202</w:t>
      </w:r>
      <w:r w:rsidR="009B3540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5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-202</w:t>
      </w:r>
      <w:r w:rsidR="009B3540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6</w:t>
      </w:r>
      <w:r w:rsidR="009F5D80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B3E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BAHAR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YARIYILI ARA SINAV</w:t>
      </w:r>
      <w:r w:rsidR="00B0219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 xml:space="preserve"> </w:t>
      </w:r>
      <w:r w:rsidR="00EE0819" w:rsidRPr="008545A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t>PROGRAMI</w:t>
      </w:r>
    </w:p>
    <w:p w14:paraId="532B1E32" w14:textId="77777777" w:rsidR="00C279BE" w:rsidRPr="008545A3" w:rsidRDefault="00C279BE" w:rsidP="00C279BE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7"/>
        <w:gridCol w:w="2372"/>
        <w:gridCol w:w="2388"/>
        <w:gridCol w:w="2377"/>
        <w:gridCol w:w="2383"/>
        <w:gridCol w:w="2379"/>
      </w:tblGrid>
      <w:tr w:rsidR="00844C4F" w14:paraId="3E9A922F" w14:textId="77777777" w:rsidTr="006658E4">
        <w:tc>
          <w:tcPr>
            <w:tcW w:w="2404" w:type="dxa"/>
            <w:shd w:val="clear" w:color="auto" w:fill="D9D9D9" w:themeFill="background1" w:themeFillShade="D9"/>
          </w:tcPr>
          <w:p w14:paraId="3CB8CDD7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18BD846E" w14:textId="06E48B15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08B85317" w14:textId="77777777" w:rsidR="00844C4F" w:rsidRPr="008545A3" w:rsidRDefault="00844C4F" w:rsidP="00844C4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398E22D7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2583E26" w14:textId="77777777" w:rsidR="00844C4F" w:rsidRPr="008545A3" w:rsidRDefault="00844C4F" w:rsidP="00844C4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1CDB5265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24F4C0B0" w14:textId="2E54F266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5C90EB2A" w14:textId="0BE40E8C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844C4F" w14:paraId="5863B800" w14:textId="77777777" w:rsidTr="00093303">
        <w:tc>
          <w:tcPr>
            <w:tcW w:w="2404" w:type="dxa"/>
            <w:vMerge w:val="restart"/>
          </w:tcPr>
          <w:p w14:paraId="3733ED5A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30.03.2026</w:t>
            </w:r>
          </w:p>
          <w:p w14:paraId="4AE6EC71" w14:textId="5E256FC2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404" w:type="dxa"/>
            <w:vAlign w:val="center"/>
          </w:tcPr>
          <w:p w14:paraId="18097CF3" w14:textId="3D38E3A5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404" w:type="dxa"/>
          </w:tcPr>
          <w:p w14:paraId="3F0B3E35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2D5E5F7B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1881BE90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44785BBA" w14:textId="5A150AEA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340F16DC" w14:textId="77777777" w:rsidTr="00093303">
        <w:tc>
          <w:tcPr>
            <w:tcW w:w="2404" w:type="dxa"/>
            <w:vMerge/>
          </w:tcPr>
          <w:p w14:paraId="0496B225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243CD643" w14:textId="4A8214BF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404" w:type="dxa"/>
          </w:tcPr>
          <w:p w14:paraId="4CF4913F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5D74ED9C" w14:textId="37F7D4DB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69CC5DB3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603388AC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191E844D" w14:textId="77777777" w:rsidTr="00093303">
        <w:tc>
          <w:tcPr>
            <w:tcW w:w="2404" w:type="dxa"/>
            <w:vMerge/>
          </w:tcPr>
          <w:p w14:paraId="41ECD0BC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35109BD5" w14:textId="7B62BB20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404" w:type="dxa"/>
          </w:tcPr>
          <w:p w14:paraId="5937048F" w14:textId="5117AD90" w:rsidR="00844C4F" w:rsidRDefault="002E0AE6" w:rsidP="00D92B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TRD102 Türk Dili-II (</w:t>
            </w:r>
            <w:proofErr w:type="spellStart"/>
            <w:r w:rsidR="00D52BA8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D52BA8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D52BA8">
              <w:rPr>
                <w:rFonts w:asciiTheme="minorHAnsi" w:hAnsiTheme="minorHAnsi" w:cstheme="minorHAnsi"/>
                <w:sz w:val="16"/>
                <w:szCs w:val="16"/>
              </w:rPr>
              <w:t>Gör</w:t>
            </w:r>
            <w:proofErr w:type="spellEnd"/>
            <w:r w:rsidR="00D52BA8">
              <w:rPr>
                <w:rFonts w:asciiTheme="minorHAnsi" w:hAnsiTheme="minorHAnsi" w:cstheme="minorHAnsi"/>
                <w:sz w:val="16"/>
                <w:szCs w:val="16"/>
              </w:rPr>
              <w:t>. Kağan GÖKALP) (206</w:t>
            </w:r>
            <w:r w:rsidR="0005496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404" w:type="dxa"/>
          </w:tcPr>
          <w:p w14:paraId="2EB6B50C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324C51B2" w14:textId="0E0F5502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34E6E65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744977C9" w14:textId="77777777" w:rsidTr="00093303">
        <w:tc>
          <w:tcPr>
            <w:tcW w:w="2404" w:type="dxa"/>
            <w:vMerge/>
          </w:tcPr>
          <w:p w14:paraId="42C62D67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47C8A16F" w14:textId="15B1AF5E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404" w:type="dxa"/>
          </w:tcPr>
          <w:p w14:paraId="76E5F11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6E5E1FE5" w14:textId="115AE51B" w:rsidR="00844C4F" w:rsidRDefault="00AA27B0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224 Besin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Kimyası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Analizleri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-II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Teorik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- (Dr.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Zeynep EROĞLU) (D</w:t>
            </w:r>
            <w:r w:rsidR="00D2719C"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207)</w:t>
            </w:r>
            <w:r w:rsidR="00172CA5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405" w:type="dxa"/>
          </w:tcPr>
          <w:p w14:paraId="2BFA84CF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44C5D357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56D8C7CF" w14:textId="77777777" w:rsidTr="00093303">
        <w:tc>
          <w:tcPr>
            <w:tcW w:w="2404" w:type="dxa"/>
            <w:vMerge/>
          </w:tcPr>
          <w:p w14:paraId="4185494A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31596BAF" w14:textId="5CA15C9F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404" w:type="dxa"/>
          </w:tcPr>
          <w:p w14:paraId="4E84DD35" w14:textId="251EE585" w:rsidR="00844C4F" w:rsidRDefault="00844C4F" w:rsidP="00EF74C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5A2722C7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A6E150B" w14:textId="0B32010A" w:rsidR="00844C4F" w:rsidRDefault="004F7808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F7808">
              <w:rPr>
                <w:rFonts w:asciiTheme="minorHAnsi" w:hAnsiTheme="minorHAnsi" w:cstheme="minorHAnsi"/>
                <w:sz w:val="16"/>
                <w:szCs w:val="16"/>
              </w:rPr>
              <w:t xml:space="preserve">BESD320 </w:t>
            </w:r>
            <w:proofErr w:type="spellStart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>Çocuk</w:t>
            </w:r>
            <w:proofErr w:type="spellEnd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>Hastalıklarında</w:t>
            </w:r>
            <w:proofErr w:type="spellEnd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proofErr w:type="spellStart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>Teorik</w:t>
            </w:r>
            <w:proofErr w:type="spellEnd"/>
            <w:r w:rsidRPr="004F7808">
              <w:rPr>
                <w:rFonts w:asciiTheme="minorHAnsi" w:hAnsiTheme="minorHAnsi" w:cstheme="minorHAnsi"/>
                <w:sz w:val="16"/>
                <w:szCs w:val="16"/>
              </w:rPr>
              <w:t xml:space="preserve"> (Prof. Dr. Ülkü ÖZBEY) (D207-208)</w:t>
            </w:r>
            <w:r w:rsidR="00172CA5">
              <w:rPr>
                <w:rFonts w:asciiTheme="minorHAnsi" w:hAnsiTheme="minorHAnsi" w:cstheme="minorHAnsi"/>
                <w:sz w:val="16"/>
                <w:szCs w:val="16"/>
              </w:rPr>
              <w:t xml:space="preserve"> G1-G2</w:t>
            </w:r>
          </w:p>
        </w:tc>
        <w:tc>
          <w:tcPr>
            <w:tcW w:w="2405" w:type="dxa"/>
          </w:tcPr>
          <w:p w14:paraId="5C2A1E49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084D75E3" w14:textId="77777777" w:rsidTr="00093303">
        <w:tc>
          <w:tcPr>
            <w:tcW w:w="2404" w:type="dxa"/>
            <w:vMerge/>
          </w:tcPr>
          <w:p w14:paraId="5576429D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34E668E3" w14:textId="356B37CC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404" w:type="dxa"/>
          </w:tcPr>
          <w:p w14:paraId="06529CDE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2A58A04E" w14:textId="5B264AA3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50A97E5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271F194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6926E120" w14:textId="77777777" w:rsidTr="00093303">
        <w:tc>
          <w:tcPr>
            <w:tcW w:w="2404" w:type="dxa"/>
            <w:vMerge/>
          </w:tcPr>
          <w:p w14:paraId="1EB04502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6B541266" w14:textId="6D48667F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404" w:type="dxa"/>
          </w:tcPr>
          <w:p w14:paraId="1352C77F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69BC111A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6EE8F499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9FC8FD5" w14:textId="0A16063E" w:rsidR="00844C4F" w:rsidRDefault="00B041D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 xml:space="preserve">BESD421 </w:t>
            </w:r>
            <w:proofErr w:type="spellStart"/>
            <w:r w:rsidRPr="008545A3">
              <w:rPr>
                <w:rFonts w:ascii="Times New Roman" w:hAnsi="Times New Roman"/>
                <w:sz w:val="16"/>
                <w:szCs w:val="16"/>
              </w:rPr>
              <w:t>Mezuniyet</w:t>
            </w:r>
            <w:proofErr w:type="spellEnd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545A3">
              <w:rPr>
                <w:rFonts w:ascii="Times New Roman" w:hAnsi="Times New Roman"/>
                <w:sz w:val="16"/>
                <w:szCs w:val="16"/>
              </w:rPr>
              <w:t>Projesi</w:t>
            </w:r>
            <w:proofErr w:type="spellEnd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</w:tr>
      <w:tr w:rsidR="00844C4F" w14:paraId="7947094C" w14:textId="77777777" w:rsidTr="00093303">
        <w:tc>
          <w:tcPr>
            <w:tcW w:w="2404" w:type="dxa"/>
            <w:vMerge/>
          </w:tcPr>
          <w:p w14:paraId="53036077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439891C4" w14:textId="0D910ABB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404" w:type="dxa"/>
          </w:tcPr>
          <w:p w14:paraId="4F1CF28E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24921013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127F5E4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3B4FA3AD" w14:textId="506D3EFB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69E61FA0" w14:textId="77777777" w:rsidTr="00844C4F">
        <w:tc>
          <w:tcPr>
            <w:tcW w:w="2404" w:type="dxa"/>
            <w:shd w:val="clear" w:color="auto" w:fill="000000" w:themeFill="text1"/>
          </w:tcPr>
          <w:p w14:paraId="1B320A50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000000" w:themeFill="text1"/>
            <w:vAlign w:val="center"/>
          </w:tcPr>
          <w:p w14:paraId="69C24EA4" w14:textId="77777777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04" w:type="dxa"/>
            <w:shd w:val="clear" w:color="auto" w:fill="000000" w:themeFill="text1"/>
          </w:tcPr>
          <w:p w14:paraId="5E4FD087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000000" w:themeFill="text1"/>
          </w:tcPr>
          <w:p w14:paraId="36FFBAE9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14:paraId="0BB25DC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14:paraId="54C3782C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35F44CD5" w14:textId="77777777" w:rsidTr="00093303">
        <w:tc>
          <w:tcPr>
            <w:tcW w:w="2404" w:type="dxa"/>
            <w:vMerge w:val="restart"/>
          </w:tcPr>
          <w:p w14:paraId="29843E67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31.03.2026</w:t>
            </w:r>
          </w:p>
          <w:p w14:paraId="6ECBBE47" w14:textId="515ABDA6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404" w:type="dxa"/>
            <w:vAlign w:val="center"/>
          </w:tcPr>
          <w:p w14:paraId="194F8AC1" w14:textId="4247F982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8.00-09.00</w:t>
            </w:r>
          </w:p>
        </w:tc>
        <w:tc>
          <w:tcPr>
            <w:tcW w:w="2404" w:type="dxa"/>
          </w:tcPr>
          <w:p w14:paraId="1B8AC364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35768C6D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1FF5F4D0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39BD806B" w14:textId="61F1C385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1B164929" w14:textId="77777777" w:rsidTr="00093303">
        <w:tc>
          <w:tcPr>
            <w:tcW w:w="2404" w:type="dxa"/>
            <w:vMerge/>
          </w:tcPr>
          <w:p w14:paraId="5A4E0170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7D9A061E" w14:textId="5E3BB71B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404" w:type="dxa"/>
          </w:tcPr>
          <w:p w14:paraId="18E9A456" w14:textId="1119272D" w:rsidR="00844C4F" w:rsidRDefault="00E422B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22BF">
              <w:rPr>
                <w:rFonts w:asciiTheme="minorHAnsi" w:hAnsiTheme="minorHAnsi" w:cstheme="minorHAnsi"/>
                <w:b/>
                <w:sz w:val="16"/>
                <w:szCs w:val="16"/>
              </w:rPr>
              <w:t>08:40-09: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YBESD112/BESD112 </w:t>
            </w:r>
            <w:proofErr w:type="spellStart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>Tıbbı</w:t>
            </w:r>
            <w:proofErr w:type="spellEnd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>Biyoloji</w:t>
            </w:r>
            <w:proofErr w:type="spellEnd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>Genetik</w:t>
            </w:r>
            <w:proofErr w:type="spellEnd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="00EF74C0"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Ferit CAN YAZDIÇ) (D 206)</w:t>
            </w:r>
          </w:p>
        </w:tc>
        <w:tc>
          <w:tcPr>
            <w:tcW w:w="2404" w:type="dxa"/>
          </w:tcPr>
          <w:p w14:paraId="56523F66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C5702D3" w14:textId="6E8A470E" w:rsidR="00844C4F" w:rsidRDefault="00E422B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24C">
              <w:rPr>
                <w:rFonts w:asciiTheme="minorHAnsi" w:hAnsiTheme="minorHAnsi" w:cstheme="minorHAnsi"/>
                <w:b/>
                <w:sz w:val="16"/>
                <w:szCs w:val="16"/>
              </w:rPr>
              <w:t>09:40-10: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16F92"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4 </w:t>
            </w:r>
            <w:proofErr w:type="spellStart"/>
            <w:r w:rsidR="00B16F92" w:rsidRPr="00B16F92">
              <w:rPr>
                <w:rFonts w:asciiTheme="minorHAnsi" w:hAnsiTheme="minorHAnsi" w:cstheme="minorHAnsi"/>
                <w:sz w:val="16"/>
                <w:szCs w:val="16"/>
              </w:rPr>
              <w:t>Biyoistatistik</w:t>
            </w:r>
            <w:proofErr w:type="spellEnd"/>
            <w:r w:rsidR="00B16F92"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 w:rsidR="00027094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027094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027094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027094">
              <w:rPr>
                <w:rFonts w:asciiTheme="minorHAnsi" w:hAnsiTheme="minorHAnsi" w:cstheme="minorHAnsi"/>
                <w:sz w:val="16"/>
                <w:szCs w:val="16"/>
              </w:rPr>
              <w:t>Gör</w:t>
            </w:r>
            <w:proofErr w:type="spellEnd"/>
            <w:r w:rsidR="00027094">
              <w:rPr>
                <w:rFonts w:asciiTheme="minorHAnsi" w:hAnsiTheme="minorHAnsi" w:cstheme="minorHAnsi"/>
                <w:sz w:val="16"/>
                <w:szCs w:val="16"/>
              </w:rPr>
              <w:t>. Ümit ÖZDEMİR) (D 207-208</w:t>
            </w:r>
            <w:r w:rsidR="00B16F92" w:rsidRPr="00B16F9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47D53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  <w:tc>
          <w:tcPr>
            <w:tcW w:w="2405" w:type="dxa"/>
          </w:tcPr>
          <w:p w14:paraId="2114192B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696739B0" w14:textId="77777777" w:rsidTr="00093303">
        <w:tc>
          <w:tcPr>
            <w:tcW w:w="2404" w:type="dxa"/>
            <w:vMerge/>
          </w:tcPr>
          <w:p w14:paraId="116562F7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7992552D" w14:textId="33EC8091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404" w:type="dxa"/>
          </w:tcPr>
          <w:p w14:paraId="7DDAA012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473BD524" w14:textId="74B1065E" w:rsidR="00844C4F" w:rsidRDefault="00E422B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0590">
              <w:rPr>
                <w:rFonts w:asciiTheme="minorHAnsi" w:hAnsiTheme="minorHAnsi" w:cstheme="minorHAnsi"/>
                <w:b/>
                <w:sz w:val="16"/>
                <w:szCs w:val="16"/>
              </w:rPr>
              <w:t>10:40-11: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303 Besin </w:t>
            </w:r>
            <w:proofErr w:type="spellStart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>Kontrolü</w:t>
            </w:r>
            <w:proofErr w:type="spellEnd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>Mevzuatı</w:t>
            </w:r>
            <w:proofErr w:type="spellEnd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proofErr w:type="gramEnd"/>
            <w:r w:rsidR="00AA27B0"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Ferit AK) (D 207)</w:t>
            </w:r>
          </w:p>
        </w:tc>
        <w:tc>
          <w:tcPr>
            <w:tcW w:w="2405" w:type="dxa"/>
          </w:tcPr>
          <w:p w14:paraId="5D6C90A1" w14:textId="4BE9AF21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8F5666D" w14:textId="60489E97" w:rsidR="00844C4F" w:rsidRDefault="00844C4F" w:rsidP="0002709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2096DCD7" w14:textId="77777777" w:rsidTr="00093303">
        <w:tc>
          <w:tcPr>
            <w:tcW w:w="2404" w:type="dxa"/>
            <w:vMerge/>
          </w:tcPr>
          <w:p w14:paraId="6716BB19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6E14A331" w14:textId="130D1AE3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404" w:type="dxa"/>
          </w:tcPr>
          <w:p w14:paraId="28C58B55" w14:textId="222DA227" w:rsidR="00844C4F" w:rsidRDefault="00EF74C0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DAB111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Davranışsal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ağımlılıkla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- (Dr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Emrah KARAKAVUK) (D 206)</w:t>
            </w:r>
          </w:p>
        </w:tc>
        <w:tc>
          <w:tcPr>
            <w:tcW w:w="2404" w:type="dxa"/>
          </w:tcPr>
          <w:p w14:paraId="3D7F1186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4ED00CC2" w14:textId="529249DB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1E864878" w14:textId="03AA92D2" w:rsidR="00844C4F" w:rsidRDefault="00E422B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0590">
              <w:rPr>
                <w:rFonts w:asciiTheme="minorHAnsi" w:hAnsiTheme="minorHAnsi" w:cstheme="minorHAnsi"/>
                <w:b/>
                <w:sz w:val="16"/>
                <w:szCs w:val="16"/>
              </w:rPr>
              <w:t>11:30-12:3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BESD423 </w:t>
            </w:r>
            <w:proofErr w:type="spellStart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Diyetetik</w:t>
            </w:r>
            <w:proofErr w:type="spellEnd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Alanında</w:t>
            </w:r>
            <w:proofErr w:type="spellEnd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Danışmanlık</w:t>
            </w:r>
            <w:proofErr w:type="spellEnd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Hizmetleri - (Dr. </w:t>
            </w:r>
            <w:proofErr w:type="spellStart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Arife MACİT) (D</w:t>
            </w:r>
            <w:r w:rsidR="00C2787A">
              <w:rPr>
                <w:rFonts w:asciiTheme="minorHAnsi" w:hAnsiTheme="minorHAnsi" w:cstheme="minorHAnsi"/>
                <w:sz w:val="16"/>
                <w:szCs w:val="16"/>
              </w:rPr>
              <w:t>207-208</w:t>
            </w:r>
            <w:r w:rsidR="00EF4FE8" w:rsidRPr="00EE02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172CA5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</w:tr>
      <w:tr w:rsidR="00844C4F" w14:paraId="68DC8803" w14:textId="77777777" w:rsidTr="00093303">
        <w:tc>
          <w:tcPr>
            <w:tcW w:w="2404" w:type="dxa"/>
            <w:vMerge/>
          </w:tcPr>
          <w:p w14:paraId="00114398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315AD30B" w14:textId="78CD32A1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404" w:type="dxa"/>
          </w:tcPr>
          <w:p w14:paraId="045F2903" w14:textId="0C12DFAC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51B51B4D" w14:textId="36EF5078" w:rsidR="00844C4F" w:rsidRDefault="00AA27B0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227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Hijyen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Sanitasyon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- Dr.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Ferit AK (D 207)</w:t>
            </w:r>
          </w:p>
        </w:tc>
        <w:tc>
          <w:tcPr>
            <w:tcW w:w="2405" w:type="dxa"/>
          </w:tcPr>
          <w:p w14:paraId="2BE5303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12768BC4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0A91DEE5" w14:textId="77777777" w:rsidTr="00093303">
        <w:tc>
          <w:tcPr>
            <w:tcW w:w="2404" w:type="dxa"/>
            <w:vMerge/>
          </w:tcPr>
          <w:p w14:paraId="2F19747C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7E9679B5" w14:textId="731C4538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404" w:type="dxa"/>
          </w:tcPr>
          <w:p w14:paraId="6DC80B96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2E717CFE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52D4EDB8" w14:textId="7DDFA77E" w:rsidR="00844C4F" w:rsidRDefault="00B16F92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 329 Acil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Afet Durumlarında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Ferit AK) (D208)</w:t>
            </w:r>
          </w:p>
        </w:tc>
        <w:tc>
          <w:tcPr>
            <w:tcW w:w="2405" w:type="dxa"/>
          </w:tcPr>
          <w:p w14:paraId="4DB096B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2E2BC892" w14:textId="77777777" w:rsidTr="00093303">
        <w:tc>
          <w:tcPr>
            <w:tcW w:w="2404" w:type="dxa"/>
            <w:vMerge/>
          </w:tcPr>
          <w:p w14:paraId="64BE2876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6E231679" w14:textId="1E986391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404" w:type="dxa"/>
          </w:tcPr>
          <w:p w14:paraId="53221778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5DEB25A4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210FF69F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7C74F6C4" w14:textId="30C44CCE" w:rsidR="00844C4F" w:rsidRDefault="00EE026A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BESD422 </w:t>
            </w:r>
            <w:proofErr w:type="spellStart"/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Seminer</w:t>
            </w:r>
            <w:proofErr w:type="spellEnd"/>
            <w:r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</w:p>
        </w:tc>
      </w:tr>
      <w:tr w:rsidR="00844C4F" w14:paraId="01F0A42E" w14:textId="77777777" w:rsidTr="00093303">
        <w:tc>
          <w:tcPr>
            <w:tcW w:w="2404" w:type="dxa"/>
            <w:vMerge/>
          </w:tcPr>
          <w:p w14:paraId="5FBFC5D4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vAlign w:val="center"/>
          </w:tcPr>
          <w:p w14:paraId="5B154F8C" w14:textId="57306CA5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404" w:type="dxa"/>
          </w:tcPr>
          <w:p w14:paraId="5B999F86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14:paraId="2F89C693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5393C8A6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</w:tcPr>
          <w:p w14:paraId="67855A93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C4F" w14:paraId="2D73A74C" w14:textId="77777777" w:rsidTr="00844C4F">
        <w:tc>
          <w:tcPr>
            <w:tcW w:w="2404" w:type="dxa"/>
            <w:shd w:val="clear" w:color="auto" w:fill="000000" w:themeFill="text1"/>
          </w:tcPr>
          <w:p w14:paraId="3B5B904D" w14:textId="77777777" w:rsidR="00844C4F" w:rsidRPr="00844C4F" w:rsidRDefault="00844C4F" w:rsidP="00844C4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000000" w:themeFill="text1"/>
            <w:vAlign w:val="center"/>
          </w:tcPr>
          <w:p w14:paraId="42BBA679" w14:textId="77777777" w:rsidR="00844C4F" w:rsidRPr="008545A3" w:rsidRDefault="00844C4F" w:rsidP="00844C4F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404" w:type="dxa"/>
            <w:shd w:val="clear" w:color="auto" w:fill="000000" w:themeFill="text1"/>
          </w:tcPr>
          <w:p w14:paraId="33EE5B4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000000" w:themeFill="text1"/>
          </w:tcPr>
          <w:p w14:paraId="5A2FAAA6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14:paraId="71B27A91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14:paraId="67150BD4" w14:textId="77777777" w:rsidR="00844C4F" w:rsidRDefault="00844C4F" w:rsidP="00844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47B711" w14:textId="6091160E" w:rsidR="00844C4F" w:rsidRDefault="00844C4F" w:rsidP="0038477C">
      <w:pPr>
        <w:rPr>
          <w:rFonts w:asciiTheme="minorHAnsi" w:hAnsiTheme="minorHAnsi" w:cstheme="minorHAnsi"/>
          <w:sz w:val="16"/>
          <w:szCs w:val="16"/>
        </w:rPr>
      </w:pPr>
    </w:p>
    <w:p w14:paraId="39080E73" w14:textId="051F12D2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1421A8E1" w14:textId="6A58881E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616AD292" w14:textId="5A1D058D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266ADC40" w14:textId="6F280698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6D91EEE6" w14:textId="77777777" w:rsidR="00EF4FE8" w:rsidRDefault="00EF4FE8" w:rsidP="0038477C">
      <w:pPr>
        <w:rPr>
          <w:rFonts w:asciiTheme="minorHAnsi" w:hAnsiTheme="minorHAnsi" w:cstheme="minorHAnsi"/>
          <w:sz w:val="16"/>
          <w:szCs w:val="16"/>
        </w:rPr>
      </w:pPr>
    </w:p>
    <w:p w14:paraId="33181D39" w14:textId="3F25E3A8" w:rsidR="00D2719C" w:rsidRDefault="00D2719C" w:rsidP="0038477C">
      <w:pPr>
        <w:rPr>
          <w:rFonts w:asciiTheme="minorHAnsi" w:hAnsiTheme="minorHAnsi" w:cstheme="minorHAnsi"/>
          <w:sz w:val="16"/>
          <w:szCs w:val="16"/>
        </w:rPr>
      </w:pPr>
    </w:p>
    <w:p w14:paraId="2B9B769B" w14:textId="0621D23B" w:rsidR="00D2719C" w:rsidRDefault="00D2719C" w:rsidP="0038477C">
      <w:pPr>
        <w:rPr>
          <w:rFonts w:asciiTheme="minorHAnsi" w:hAnsiTheme="minorHAnsi" w:cstheme="minorHAnsi"/>
          <w:sz w:val="16"/>
          <w:szCs w:val="16"/>
        </w:rPr>
      </w:pPr>
    </w:p>
    <w:p w14:paraId="5A8AE491" w14:textId="77777777" w:rsidR="00D2719C" w:rsidRDefault="00D2719C" w:rsidP="0038477C">
      <w:pPr>
        <w:rPr>
          <w:rFonts w:asciiTheme="minorHAnsi" w:hAnsiTheme="minorHAnsi" w:cstheme="minorHAnsi"/>
          <w:sz w:val="16"/>
          <w:szCs w:val="16"/>
        </w:rPr>
      </w:pPr>
    </w:p>
    <w:p w14:paraId="73AFEDD1" w14:textId="3F4363C9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1757EF69" w14:textId="23885D5F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4172D144" w14:textId="6CD2E9AE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p w14:paraId="725B9917" w14:textId="77777777" w:rsidR="00121EDB" w:rsidRDefault="00121EDB" w:rsidP="0038477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oKlavuzu"/>
        <w:tblW w:w="15200" w:type="dxa"/>
        <w:tblLook w:val="04A0" w:firstRow="1" w:lastRow="0" w:firstColumn="1" w:lastColumn="0" w:noHBand="0" w:noVBand="1"/>
      </w:tblPr>
      <w:tblGrid>
        <w:gridCol w:w="2093"/>
        <w:gridCol w:w="1984"/>
        <w:gridCol w:w="2977"/>
        <w:gridCol w:w="2835"/>
        <w:gridCol w:w="2777"/>
        <w:gridCol w:w="2534"/>
      </w:tblGrid>
      <w:tr w:rsidR="00844C4F" w14:paraId="07BD60FC" w14:textId="77777777" w:rsidTr="00EB3B2B">
        <w:trPr>
          <w:trHeight w:val="374"/>
        </w:trPr>
        <w:tc>
          <w:tcPr>
            <w:tcW w:w="2093" w:type="dxa"/>
            <w:shd w:val="clear" w:color="auto" w:fill="D9D9D9" w:themeFill="background1" w:themeFillShade="D9"/>
          </w:tcPr>
          <w:p w14:paraId="2AB65C54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00BA0A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EDDBF7" w14:textId="77777777" w:rsidR="00844C4F" w:rsidRPr="008545A3" w:rsidRDefault="00844C4F" w:rsidP="004C56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571C4D66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3D22482" w14:textId="77777777" w:rsidR="00844C4F" w:rsidRPr="008545A3" w:rsidRDefault="00844C4F" w:rsidP="004C56E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5FCF82FD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36E1162D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741C9642" w14:textId="77777777" w:rsidR="00844C4F" w:rsidRDefault="00844C4F" w:rsidP="004C56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121EDB" w14:paraId="391A0D56" w14:textId="77777777" w:rsidTr="00EB3B2B">
        <w:trPr>
          <w:trHeight w:val="69"/>
        </w:trPr>
        <w:tc>
          <w:tcPr>
            <w:tcW w:w="2093" w:type="dxa"/>
            <w:vMerge w:val="restart"/>
          </w:tcPr>
          <w:p w14:paraId="26FD0482" w14:textId="052A7E9A" w:rsidR="00121EDB" w:rsidRPr="00844C4F" w:rsidRDefault="003926E5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1</w:t>
            </w:r>
            <w:r w:rsidR="00121EDB"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.04.2026</w:t>
            </w:r>
          </w:p>
          <w:p w14:paraId="37010FF3" w14:textId="4F9CAECA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ECD9C4B" w14:textId="7CBD97DD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vAlign w:val="center"/>
          </w:tcPr>
          <w:p w14:paraId="70F1D0DF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07E6DCDF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3EB4132E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1D50A015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121EDB" w14:paraId="2AE51DF4" w14:textId="77777777" w:rsidTr="00EB3B2B">
        <w:trPr>
          <w:trHeight w:val="179"/>
        </w:trPr>
        <w:tc>
          <w:tcPr>
            <w:tcW w:w="2093" w:type="dxa"/>
            <w:vMerge/>
          </w:tcPr>
          <w:p w14:paraId="2FF4694D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E787C73" w14:textId="00486F31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  <w:vAlign w:val="center"/>
          </w:tcPr>
          <w:p w14:paraId="7F4B1A92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7F474839" w14:textId="66552C1D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YBESD222/BESD222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Biyokimyası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II -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. Dr. Serdal SABANCI (D </w:t>
            </w:r>
            <w:r w:rsidR="00027094"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207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777" w:type="dxa"/>
          </w:tcPr>
          <w:p w14:paraId="6CAAB634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6C1CE0B3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121EDB" w14:paraId="5054914A" w14:textId="77777777" w:rsidTr="00EB3B2B">
        <w:trPr>
          <w:trHeight w:val="179"/>
        </w:trPr>
        <w:tc>
          <w:tcPr>
            <w:tcW w:w="2093" w:type="dxa"/>
            <w:vMerge/>
          </w:tcPr>
          <w:p w14:paraId="0056BA45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34A709" w14:textId="75DE532F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  <w:vAlign w:val="center"/>
          </w:tcPr>
          <w:p w14:paraId="70F8CB8F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13A625BD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68026FA4" w14:textId="0BD90F68" w:rsidR="00121EDB" w:rsidRPr="008545A3" w:rsidRDefault="00121EDB" w:rsidP="00EB3B2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8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Yaşlılıkta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. Dr. Serdal SABANCI) (D 201)</w:t>
            </w:r>
          </w:p>
        </w:tc>
        <w:tc>
          <w:tcPr>
            <w:tcW w:w="2534" w:type="dxa"/>
          </w:tcPr>
          <w:p w14:paraId="4081D852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121EDB" w14:paraId="175BE894" w14:textId="77777777" w:rsidTr="00EB3B2B">
        <w:trPr>
          <w:trHeight w:val="179"/>
        </w:trPr>
        <w:tc>
          <w:tcPr>
            <w:tcW w:w="2093" w:type="dxa"/>
            <w:vMerge/>
          </w:tcPr>
          <w:p w14:paraId="224A6B53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C040CBF" w14:textId="6D2A2E9B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1.00-12.15</w:t>
            </w:r>
          </w:p>
        </w:tc>
        <w:tc>
          <w:tcPr>
            <w:tcW w:w="2977" w:type="dxa"/>
          </w:tcPr>
          <w:p w14:paraId="6269BAB3" w14:textId="323218CF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YKİM102/KİM102 Temel Kimya II (Dr. </w:t>
            </w:r>
            <w:proofErr w:type="spellStart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 Adnan SOL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) (</w:t>
            </w: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</w:p>
        </w:tc>
        <w:tc>
          <w:tcPr>
            <w:tcW w:w="2835" w:type="dxa"/>
            <w:vAlign w:val="center"/>
          </w:tcPr>
          <w:p w14:paraId="0D2C5187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78405C1D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581ACDF4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121EDB" w14:paraId="3D78B04F" w14:textId="77777777" w:rsidTr="00EB3B2B">
        <w:trPr>
          <w:trHeight w:val="179"/>
        </w:trPr>
        <w:tc>
          <w:tcPr>
            <w:tcW w:w="2093" w:type="dxa"/>
            <w:vMerge/>
          </w:tcPr>
          <w:p w14:paraId="3AD258F3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2AB2EB5" w14:textId="064AD431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6C2B93B8" w14:textId="369920BB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5ECEDC00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40DAC40B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239F9DE2" w14:textId="601C9BF4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BESD427 Besin </w:t>
            </w:r>
            <w:proofErr w:type="spellStart"/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Güvenliği</w:t>
            </w:r>
            <w:proofErr w:type="spellEnd"/>
            <w:r w:rsidRPr="00EE026A">
              <w:rPr>
                <w:rFonts w:asciiTheme="minorHAnsi" w:hAnsiTheme="minorHAnsi" w:cstheme="minorHAnsi"/>
                <w:sz w:val="16"/>
                <w:szCs w:val="16"/>
              </w:rPr>
              <w:t xml:space="preserve"> - (Dr.</w:t>
            </w:r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Özlem ERTEKİN) (</w:t>
            </w:r>
            <w:r w:rsidR="00027094">
              <w:rPr>
                <w:rFonts w:asciiTheme="minorHAnsi" w:hAnsiTheme="minorHAnsi" w:cstheme="minorHAnsi"/>
                <w:sz w:val="16"/>
                <w:szCs w:val="16"/>
              </w:rPr>
              <w:t>206-207</w:t>
            </w:r>
            <w:r w:rsidRPr="00EE026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</w:tr>
      <w:tr w:rsidR="00121EDB" w14:paraId="07BBBC65" w14:textId="77777777" w:rsidTr="00EB3B2B">
        <w:trPr>
          <w:trHeight w:val="179"/>
        </w:trPr>
        <w:tc>
          <w:tcPr>
            <w:tcW w:w="2093" w:type="dxa"/>
            <w:vMerge/>
          </w:tcPr>
          <w:p w14:paraId="3F732FB4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F9E003" w14:textId="7FBB1438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  <w:vAlign w:val="center"/>
          </w:tcPr>
          <w:p w14:paraId="4D13A1D7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05348B47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4BCFD1EC" w14:textId="2B828861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30 Besin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Toksikolojis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- (D</w:t>
            </w:r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r.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Özlem ERTEKİN) (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</w:p>
        </w:tc>
        <w:tc>
          <w:tcPr>
            <w:tcW w:w="2534" w:type="dxa"/>
          </w:tcPr>
          <w:p w14:paraId="7EB52E3C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121EDB" w14:paraId="4C036844" w14:textId="77777777" w:rsidTr="00EB3B2B">
        <w:trPr>
          <w:trHeight w:val="179"/>
        </w:trPr>
        <w:tc>
          <w:tcPr>
            <w:tcW w:w="2093" w:type="dxa"/>
            <w:vMerge/>
          </w:tcPr>
          <w:p w14:paraId="17F952DD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2EC93D1" w14:textId="47039FEE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77" w:type="dxa"/>
            <w:vAlign w:val="center"/>
          </w:tcPr>
          <w:p w14:paraId="58EFA738" w14:textId="10C953F2" w:rsidR="00121EDB" w:rsidRPr="008545A3" w:rsidRDefault="00D2719C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BESD113 Dünya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Mutfakları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(Dr.</w:t>
            </w:r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Emrah KARAKAVUK) (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</w:p>
        </w:tc>
        <w:tc>
          <w:tcPr>
            <w:tcW w:w="2835" w:type="dxa"/>
            <w:vAlign w:val="center"/>
          </w:tcPr>
          <w:p w14:paraId="7CEEF791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769C68EA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6971C0EE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121EDB" w14:paraId="371EDAD5" w14:textId="77777777" w:rsidTr="00EB3B2B">
        <w:trPr>
          <w:trHeight w:val="179"/>
        </w:trPr>
        <w:tc>
          <w:tcPr>
            <w:tcW w:w="2093" w:type="dxa"/>
            <w:vMerge/>
          </w:tcPr>
          <w:p w14:paraId="5FBD803D" w14:textId="77777777" w:rsidR="00121EDB" w:rsidRDefault="00121ED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3ED82F3" w14:textId="711B436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977" w:type="dxa"/>
            <w:vAlign w:val="center"/>
          </w:tcPr>
          <w:p w14:paraId="49C54F23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3179C7A9" w14:textId="77777777" w:rsidR="00121EDB" w:rsidRPr="008545A3" w:rsidRDefault="00121EDB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</w:tcPr>
          <w:p w14:paraId="27ED5EFC" w14:textId="77777777" w:rsidR="00121EDB" w:rsidRPr="008545A3" w:rsidRDefault="00121EDB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</w:tcPr>
          <w:p w14:paraId="5861B30D" w14:textId="03C653DD" w:rsidR="00121EDB" w:rsidRPr="008545A3" w:rsidRDefault="00A17F51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</w:rPr>
              <w:t xml:space="preserve">BESD420 </w:t>
            </w:r>
            <w:proofErr w:type="spellStart"/>
            <w:r w:rsidRPr="008545A3">
              <w:rPr>
                <w:rFonts w:ascii="Times New Roman" w:hAnsi="Times New Roman"/>
                <w:sz w:val="16"/>
                <w:szCs w:val="16"/>
              </w:rPr>
              <w:t>Kurum</w:t>
            </w:r>
            <w:proofErr w:type="spellEnd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545A3">
              <w:rPr>
                <w:rFonts w:ascii="Times New Roman" w:hAnsi="Times New Roman"/>
                <w:sz w:val="16"/>
                <w:szCs w:val="16"/>
              </w:rPr>
              <w:t>ve</w:t>
            </w:r>
            <w:proofErr w:type="spellEnd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545A3">
              <w:rPr>
                <w:rFonts w:ascii="Times New Roman" w:hAnsi="Times New Roman"/>
                <w:sz w:val="16"/>
                <w:szCs w:val="16"/>
              </w:rPr>
              <w:t>Hastane</w:t>
            </w:r>
            <w:proofErr w:type="spellEnd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545A3">
              <w:rPr>
                <w:rFonts w:ascii="Times New Roman" w:hAnsi="Times New Roman"/>
                <w:sz w:val="16"/>
                <w:szCs w:val="16"/>
              </w:rPr>
              <w:t>Beslenme</w:t>
            </w:r>
            <w:proofErr w:type="spellEnd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545A3">
              <w:rPr>
                <w:rFonts w:ascii="Times New Roman" w:hAnsi="Times New Roman"/>
                <w:sz w:val="16"/>
                <w:szCs w:val="16"/>
              </w:rPr>
              <w:t>Stajı</w:t>
            </w:r>
            <w:proofErr w:type="spellEnd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545A3">
              <w:rPr>
                <w:rFonts w:ascii="Times New Roman" w:hAnsi="Times New Roman"/>
                <w:sz w:val="16"/>
                <w:szCs w:val="16"/>
              </w:rPr>
              <w:t xml:space="preserve">II  </w:t>
            </w:r>
            <w:r w:rsidR="00F610C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F610CC">
              <w:rPr>
                <w:rFonts w:ascii="Times New Roman" w:hAnsi="Times New Roman"/>
                <w:sz w:val="16"/>
                <w:szCs w:val="16"/>
              </w:rPr>
              <w:t>206-207) G1-G2</w:t>
            </w:r>
          </w:p>
        </w:tc>
      </w:tr>
      <w:tr w:rsidR="006658E4" w14:paraId="4219089A" w14:textId="77777777" w:rsidTr="00EB3B2B">
        <w:trPr>
          <w:trHeight w:val="194"/>
        </w:trPr>
        <w:tc>
          <w:tcPr>
            <w:tcW w:w="2093" w:type="dxa"/>
            <w:shd w:val="clear" w:color="auto" w:fill="000000" w:themeFill="text1"/>
          </w:tcPr>
          <w:p w14:paraId="70461CBF" w14:textId="77777777" w:rsidR="006658E4" w:rsidRDefault="006658E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4CC9B423" w14:textId="77777777" w:rsidR="006658E4" w:rsidRPr="008545A3" w:rsidRDefault="006658E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71107A27" w14:textId="77777777" w:rsidR="006658E4" w:rsidRPr="008545A3" w:rsidRDefault="006658E4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202B2966" w14:textId="77777777" w:rsidR="006658E4" w:rsidRPr="008545A3" w:rsidRDefault="006658E4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32DFF204" w14:textId="77777777" w:rsidR="006658E4" w:rsidRPr="008545A3" w:rsidRDefault="006658E4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545453A0" w14:textId="77777777" w:rsidR="006658E4" w:rsidRPr="008545A3" w:rsidRDefault="006658E4" w:rsidP="00121EDB">
            <w:pPr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</w:p>
        </w:tc>
      </w:tr>
      <w:tr w:rsidR="00EB3B2B" w14:paraId="3106BE71" w14:textId="77777777" w:rsidTr="00EB3B2B">
        <w:trPr>
          <w:trHeight w:val="389"/>
        </w:trPr>
        <w:tc>
          <w:tcPr>
            <w:tcW w:w="2093" w:type="dxa"/>
            <w:vMerge w:val="restart"/>
          </w:tcPr>
          <w:p w14:paraId="6AD8B570" w14:textId="16D622AC" w:rsidR="00EB3B2B" w:rsidRPr="00844C4F" w:rsidRDefault="00EB3B2B" w:rsidP="00EF4FE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2</w:t>
            </w: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.04.2026</w:t>
            </w:r>
          </w:p>
          <w:p w14:paraId="2368B5FA" w14:textId="65E2D008" w:rsidR="00EB3B2B" w:rsidRPr="00844C4F" w:rsidRDefault="00EB3B2B" w:rsidP="00EF4FE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  <w:proofErr w:type="spellEnd"/>
          </w:p>
        </w:tc>
        <w:tc>
          <w:tcPr>
            <w:tcW w:w="1984" w:type="dxa"/>
            <w:vAlign w:val="center"/>
          </w:tcPr>
          <w:p w14:paraId="031A0A05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18FF1F43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5EFEB9" w14:textId="5E020D0C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 230 Besin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Allerjileri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. Dr. Serdal SABANCI) (D 207)</w:t>
            </w:r>
          </w:p>
        </w:tc>
        <w:tc>
          <w:tcPr>
            <w:tcW w:w="2777" w:type="dxa"/>
          </w:tcPr>
          <w:p w14:paraId="6D5EBE38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6B46154" w14:textId="11ECEA98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3B2B" w14:paraId="101254B6" w14:textId="77777777" w:rsidTr="00EB3B2B">
        <w:trPr>
          <w:trHeight w:val="389"/>
        </w:trPr>
        <w:tc>
          <w:tcPr>
            <w:tcW w:w="2093" w:type="dxa"/>
            <w:vMerge/>
          </w:tcPr>
          <w:p w14:paraId="6AC4B03E" w14:textId="77777777" w:rsidR="00EB3B2B" w:rsidRPr="00844C4F" w:rsidRDefault="00EB3B2B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AA2766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18B624B0" w14:textId="58AA5096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AİT102 Atatürk </w:t>
            </w:r>
            <w:proofErr w:type="spellStart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İlkeleri</w:t>
            </w:r>
            <w:proofErr w:type="spellEnd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İnkilap</w:t>
            </w:r>
            <w:proofErr w:type="spellEnd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Tarihi</w:t>
            </w:r>
            <w:proofErr w:type="spellEnd"/>
            <w:r w:rsidRPr="002E0A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I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ö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Adem KIZKAPAN) (</w:t>
            </w:r>
            <w:r w:rsidRPr="002E0AE6">
              <w:rPr>
                <w:rFonts w:asciiTheme="minorHAnsi" w:hAnsiTheme="minorHAnsi" w:cstheme="minorHAnsi"/>
                <w:sz w:val="16"/>
                <w:szCs w:val="16"/>
              </w:rPr>
              <w:t>206)</w:t>
            </w:r>
            <w:r w:rsidR="00780204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  <w:tc>
          <w:tcPr>
            <w:tcW w:w="2835" w:type="dxa"/>
          </w:tcPr>
          <w:p w14:paraId="1EAA22FF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00D46D0" w14:textId="7CF91145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1862598E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3B2B" w14:paraId="77F70D6D" w14:textId="77777777" w:rsidTr="00EB3B2B">
        <w:trPr>
          <w:trHeight w:val="389"/>
        </w:trPr>
        <w:tc>
          <w:tcPr>
            <w:tcW w:w="2093" w:type="dxa"/>
            <w:vMerge/>
          </w:tcPr>
          <w:p w14:paraId="2A488D20" w14:textId="77777777" w:rsidR="00EB3B2B" w:rsidRPr="00844C4F" w:rsidRDefault="00EB3B2B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5ABF17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00619B0B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85A5A0" w14:textId="4E3E092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 205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Farmakoloji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. Dr. Tuba PARLAK AK) (D 207)</w:t>
            </w:r>
          </w:p>
        </w:tc>
        <w:tc>
          <w:tcPr>
            <w:tcW w:w="2777" w:type="dxa"/>
          </w:tcPr>
          <w:p w14:paraId="112FC08C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FFA7F6B" w14:textId="5DCF9AAE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3B2B" w14:paraId="5ED525A1" w14:textId="77777777" w:rsidTr="00EB3B2B">
        <w:trPr>
          <w:trHeight w:val="389"/>
        </w:trPr>
        <w:tc>
          <w:tcPr>
            <w:tcW w:w="2093" w:type="dxa"/>
            <w:vMerge/>
          </w:tcPr>
          <w:p w14:paraId="5BCAFB9E" w14:textId="77777777" w:rsidR="00EB3B2B" w:rsidRPr="00844C4F" w:rsidRDefault="00EB3B2B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23C154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17BC80B2" w14:textId="51EBDA00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BESD116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Fonksiyonel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esinle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- (Dr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Özlem ERTEKİN) (D 206)</w:t>
            </w:r>
          </w:p>
        </w:tc>
        <w:tc>
          <w:tcPr>
            <w:tcW w:w="2835" w:type="dxa"/>
          </w:tcPr>
          <w:p w14:paraId="35A1E396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EA4D0CE" w14:textId="2A91E688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33EB241C" w14:textId="2217D39F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3B2B" w14:paraId="33D0577A" w14:textId="77777777" w:rsidTr="00EB3B2B">
        <w:trPr>
          <w:trHeight w:val="389"/>
        </w:trPr>
        <w:tc>
          <w:tcPr>
            <w:tcW w:w="2093" w:type="dxa"/>
            <w:vMerge/>
          </w:tcPr>
          <w:p w14:paraId="6DEF91A6" w14:textId="77777777" w:rsidR="00EB3B2B" w:rsidRPr="00844C4F" w:rsidRDefault="00EB3B2B" w:rsidP="00EB3B2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B37203" w14:textId="3E64B23F" w:rsidR="00EB3B2B" w:rsidRPr="008545A3" w:rsidRDefault="00EB3B2B" w:rsidP="00EB3B2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</w:tcPr>
          <w:p w14:paraId="7129955C" w14:textId="77777777" w:rsidR="00EB3B2B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353D412" w14:textId="77777777" w:rsidR="00EB3B2B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21FB94E0" w14:textId="77777777" w:rsidR="00EB3B2B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B8B2326" w14:textId="210AE3A9" w:rsidR="00EB3B2B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19C">
              <w:rPr>
                <w:rFonts w:asciiTheme="minorHAnsi" w:hAnsiTheme="minorHAnsi" w:cstheme="minorHAnsi"/>
                <w:sz w:val="16"/>
                <w:szCs w:val="16"/>
              </w:rPr>
              <w:t xml:space="preserve">BESD426 </w:t>
            </w:r>
            <w:proofErr w:type="spellStart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>Kanser</w:t>
            </w:r>
            <w:proofErr w:type="spellEnd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D2719C">
              <w:rPr>
                <w:rFonts w:asciiTheme="minorHAnsi" w:hAnsiTheme="minorHAnsi" w:cstheme="minorHAnsi"/>
                <w:sz w:val="16"/>
                <w:szCs w:val="16"/>
              </w:rPr>
              <w:t xml:space="preserve"> Fadime YAZDIÇ) (D206-207)</w:t>
            </w:r>
            <w:r w:rsidR="00780204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</w:tr>
      <w:tr w:rsidR="00EB3B2B" w14:paraId="33E3B305" w14:textId="77777777" w:rsidTr="00EB3B2B">
        <w:trPr>
          <w:trHeight w:val="389"/>
        </w:trPr>
        <w:tc>
          <w:tcPr>
            <w:tcW w:w="2093" w:type="dxa"/>
            <w:vMerge/>
          </w:tcPr>
          <w:p w14:paraId="22E323D2" w14:textId="77777777" w:rsidR="00EB3B2B" w:rsidRPr="00844C4F" w:rsidRDefault="00EB3B2B" w:rsidP="00EB3B2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E1E815" w14:textId="3816DE66" w:rsidR="00EB3B2B" w:rsidRPr="008545A3" w:rsidRDefault="00EB3B2B" w:rsidP="00EB3B2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77" w:type="dxa"/>
          </w:tcPr>
          <w:p w14:paraId="3B9161B2" w14:textId="77777777" w:rsidR="00EB3B2B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5DAB13" w14:textId="77777777" w:rsidR="00EB3B2B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4B78E7B2" w14:textId="605EBBC8" w:rsidR="00EB3B2B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6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Meslek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Yabancı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Dil -II (Dr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Özlem ERTEKİN (D 208)</w:t>
            </w:r>
          </w:p>
        </w:tc>
        <w:tc>
          <w:tcPr>
            <w:tcW w:w="2534" w:type="dxa"/>
          </w:tcPr>
          <w:p w14:paraId="785D71CD" w14:textId="77777777" w:rsidR="00EB3B2B" w:rsidRPr="00D2719C" w:rsidRDefault="00EB3B2B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3B2B" w14:paraId="5A170BBF" w14:textId="77777777" w:rsidTr="00EB3B2B">
        <w:trPr>
          <w:trHeight w:val="194"/>
        </w:trPr>
        <w:tc>
          <w:tcPr>
            <w:tcW w:w="2093" w:type="dxa"/>
            <w:shd w:val="clear" w:color="auto" w:fill="000000" w:themeFill="text1"/>
          </w:tcPr>
          <w:p w14:paraId="639CEA64" w14:textId="77777777" w:rsidR="00EB3B2B" w:rsidRPr="00844C4F" w:rsidRDefault="00EB3B2B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15D8D76C" w14:textId="77777777" w:rsidR="00EB3B2B" w:rsidRPr="008545A3" w:rsidRDefault="00EB3B2B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3ACCFC96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502E2BA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3AC0EA6A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15EDAD1E" w14:textId="77777777" w:rsidR="00EB3B2B" w:rsidRDefault="00EB3B2B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64C020BA" w14:textId="77777777" w:rsidTr="00EB3B2B">
        <w:trPr>
          <w:trHeight w:val="583"/>
        </w:trPr>
        <w:tc>
          <w:tcPr>
            <w:tcW w:w="2093" w:type="dxa"/>
            <w:vMerge w:val="restart"/>
          </w:tcPr>
          <w:p w14:paraId="39D16685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03.04.2026</w:t>
            </w:r>
          </w:p>
          <w:p w14:paraId="781EAF07" w14:textId="3156DF5F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984" w:type="dxa"/>
            <w:vAlign w:val="center"/>
          </w:tcPr>
          <w:p w14:paraId="4C2D8931" w14:textId="0456D490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09F4FB24" w14:textId="122559BA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YENF101/ENF101 Temel Bilgi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Teknolojiler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Furkan ESMERAY) (D 206)</w:t>
            </w:r>
          </w:p>
        </w:tc>
        <w:tc>
          <w:tcPr>
            <w:tcW w:w="2835" w:type="dxa"/>
          </w:tcPr>
          <w:p w14:paraId="16533B7E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21E1915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27B4F8F9" w14:textId="21AB0D55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5702DE21" w14:textId="77777777" w:rsidTr="00EB3B2B">
        <w:trPr>
          <w:trHeight w:val="583"/>
        </w:trPr>
        <w:tc>
          <w:tcPr>
            <w:tcW w:w="2093" w:type="dxa"/>
            <w:vMerge/>
          </w:tcPr>
          <w:p w14:paraId="39B46938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356787" w14:textId="290DCC43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70D18C3E" w14:textId="1161EF40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FE1D70" w14:textId="24D6E89E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YBESD223/BESD223 Besin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Mikrobiyolojisi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Teorik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Özlem ERTEKİN) (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207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777" w:type="dxa"/>
          </w:tcPr>
          <w:p w14:paraId="7CBC0F5A" w14:textId="26827243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5A5DC57" w14:textId="04112BB5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4E2FC4AF" w14:textId="77777777" w:rsidTr="00EB3B2B">
        <w:trPr>
          <w:trHeight w:val="583"/>
        </w:trPr>
        <w:tc>
          <w:tcPr>
            <w:tcW w:w="2093" w:type="dxa"/>
            <w:vMerge/>
          </w:tcPr>
          <w:p w14:paraId="241080BD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27A9F4" w14:textId="522DB4BB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14AFC092" w14:textId="3E7B40A0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BESD111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Demografik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Yapı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Sağlık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- (Dr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Emrah KARAKAVUK) (D 206)</w:t>
            </w:r>
          </w:p>
        </w:tc>
        <w:tc>
          <w:tcPr>
            <w:tcW w:w="2835" w:type="dxa"/>
          </w:tcPr>
          <w:p w14:paraId="357B6D18" w14:textId="196B1A09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5B14F334" w14:textId="060D8B2C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DC308A7" w14:textId="58DD3BDF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219C4AFE" w14:textId="77777777" w:rsidTr="00EB3B2B">
        <w:trPr>
          <w:trHeight w:val="583"/>
        </w:trPr>
        <w:tc>
          <w:tcPr>
            <w:tcW w:w="2093" w:type="dxa"/>
            <w:vMerge/>
          </w:tcPr>
          <w:p w14:paraId="19995B7F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57DC86" w14:textId="753515F3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64B3BBCC" w14:textId="1097F7DA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386703" w14:textId="36517784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İnsan</w:t>
            </w:r>
            <w:proofErr w:type="spellEnd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Hakları</w:t>
            </w:r>
            <w:proofErr w:type="spellEnd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 Ayşe Esra PEKER) (D207)</w:t>
            </w:r>
            <w:r w:rsidR="00197301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777" w:type="dxa"/>
          </w:tcPr>
          <w:p w14:paraId="34D4B921" w14:textId="445081DE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FCEF510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4AEEA562" w14:textId="77777777" w:rsidTr="00EB3B2B">
        <w:trPr>
          <w:trHeight w:val="583"/>
        </w:trPr>
        <w:tc>
          <w:tcPr>
            <w:tcW w:w="2093" w:type="dxa"/>
            <w:vMerge/>
          </w:tcPr>
          <w:p w14:paraId="03F5C67F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6CCAFE9" w14:textId="7D6C75DF" w:rsidR="00027094" w:rsidRPr="008545A3" w:rsidRDefault="00E6104E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3:30-15:0</w:t>
            </w:r>
            <w:r w:rsidR="00027094"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</w:t>
            </w:r>
          </w:p>
        </w:tc>
        <w:tc>
          <w:tcPr>
            <w:tcW w:w="2977" w:type="dxa"/>
          </w:tcPr>
          <w:p w14:paraId="758532D7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FC60F6" w14:textId="48A410A4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A2084C7" w14:textId="1A82B4D5" w:rsidR="00EB3B2B" w:rsidRDefault="00027094" w:rsidP="00EB3B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3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Hastalıklarda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Diyet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Tedavis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-II</w:t>
            </w:r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="00EB3B2B">
              <w:rPr>
                <w:rFonts w:asciiTheme="minorHAnsi" w:hAnsiTheme="minorHAnsi" w:cstheme="minorHAnsi"/>
                <w:sz w:val="16"/>
                <w:szCs w:val="16"/>
              </w:rPr>
              <w:t xml:space="preserve"> Arife MACİT) </w:t>
            </w:r>
            <w:proofErr w:type="gramStart"/>
            <w:r w:rsidR="00EB3B2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104E">
              <w:rPr>
                <w:rFonts w:asciiTheme="minorHAnsi" w:hAnsiTheme="minorHAnsi" w:cstheme="minorHAnsi"/>
                <w:sz w:val="16"/>
                <w:szCs w:val="16"/>
              </w:rPr>
              <w:t>206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  <w:tc>
          <w:tcPr>
            <w:tcW w:w="2534" w:type="dxa"/>
          </w:tcPr>
          <w:p w14:paraId="051C9A29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7F43E6" w14:textId="77777777" w:rsidR="00D2719C" w:rsidRDefault="00D2719C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996E3A" w14:textId="77777777" w:rsidR="00D2719C" w:rsidRDefault="00D2719C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927DBD" w14:textId="385C78F7" w:rsidR="00D2719C" w:rsidRDefault="00D2719C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03B4E4C3" w14:textId="77777777" w:rsidTr="00EB3B2B">
        <w:trPr>
          <w:trHeight w:val="583"/>
        </w:trPr>
        <w:tc>
          <w:tcPr>
            <w:tcW w:w="2093" w:type="dxa"/>
            <w:vMerge/>
          </w:tcPr>
          <w:p w14:paraId="404B85D4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9FF11" w14:textId="3B7DD9CC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1942AB" w14:textId="77777777" w:rsidR="00027094" w:rsidRPr="008545A3" w:rsidRDefault="00027094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 xml:space="preserve">1. SINIF </w:t>
            </w:r>
          </w:p>
          <w:p w14:paraId="139AFBFB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1F98F9" w14:textId="77777777" w:rsidR="00027094" w:rsidRPr="008545A3" w:rsidRDefault="00027094" w:rsidP="00121ED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2. SINIF</w:t>
            </w:r>
          </w:p>
          <w:p w14:paraId="3BC186A1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14:paraId="0A569C0B" w14:textId="478D8D02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3. SINIF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37AD0566" w14:textId="1C677393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5A3">
              <w:rPr>
                <w:rFonts w:ascii="Times New Roman" w:hAnsi="Times New Roman"/>
                <w:b/>
                <w:sz w:val="16"/>
                <w:szCs w:val="16"/>
                <w:lang w:val="tr-TR"/>
              </w:rPr>
              <w:t>4. SINIF</w:t>
            </w:r>
          </w:p>
        </w:tc>
      </w:tr>
      <w:tr w:rsidR="00027094" w14:paraId="295A216A" w14:textId="77777777" w:rsidTr="00EB3B2B">
        <w:trPr>
          <w:trHeight w:val="179"/>
        </w:trPr>
        <w:tc>
          <w:tcPr>
            <w:tcW w:w="2093" w:type="dxa"/>
            <w:shd w:val="clear" w:color="auto" w:fill="000000" w:themeFill="text1"/>
          </w:tcPr>
          <w:p w14:paraId="45616538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4474F746" w14:textId="1BC77CCC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563F21C7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EFFB7F8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4341756B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414258EC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554E565D" w14:textId="77777777" w:rsidTr="00EB3B2B">
        <w:trPr>
          <w:trHeight w:val="389"/>
        </w:trPr>
        <w:tc>
          <w:tcPr>
            <w:tcW w:w="2093" w:type="dxa"/>
            <w:vMerge w:val="restart"/>
          </w:tcPr>
          <w:p w14:paraId="2E2F8FD1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06.04.2026</w:t>
            </w:r>
          </w:p>
          <w:p w14:paraId="567440F5" w14:textId="71AD20DC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1984" w:type="dxa"/>
            <w:vAlign w:val="center"/>
          </w:tcPr>
          <w:p w14:paraId="44ECCB27" w14:textId="008A96A6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4B3A60F9" w14:textId="7B4F7B03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BESD221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Fizyoloj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Dr. Tuba PARLAK AK) (D 206-207-208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1-G2</w:t>
            </w:r>
          </w:p>
        </w:tc>
        <w:tc>
          <w:tcPr>
            <w:tcW w:w="2835" w:type="dxa"/>
          </w:tcPr>
          <w:p w14:paraId="19A70714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37C73CD8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7175F53F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4ACDC51A" w14:textId="77777777" w:rsidTr="00EB3B2B">
        <w:trPr>
          <w:trHeight w:val="598"/>
        </w:trPr>
        <w:tc>
          <w:tcPr>
            <w:tcW w:w="2093" w:type="dxa"/>
            <w:vMerge/>
          </w:tcPr>
          <w:p w14:paraId="39541DF4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0DF041" w14:textId="648F64E0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10C6ECEB" w14:textId="6C1DC129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A7BBE3A" w14:textId="02A9F3A1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BESD 300 Anne </w:t>
            </w:r>
            <w:proofErr w:type="spellStart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Çocuk</w:t>
            </w:r>
            <w:proofErr w:type="spellEnd"/>
            <w:r w:rsidRPr="00AA27B0">
              <w:rPr>
                <w:rFonts w:asciiTheme="minorHAnsi" w:hAnsiTheme="minorHAnsi" w:cstheme="minorHAnsi"/>
                <w:sz w:val="16"/>
                <w:szCs w:val="16"/>
              </w:rPr>
              <w:t xml:space="preserve"> Beslenmesi (Prof. Dr. Ülkü ÖZBEY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6-</w:t>
            </w:r>
            <w:r w:rsidRPr="00AA27B0">
              <w:rPr>
                <w:rFonts w:asciiTheme="minorHAnsi" w:hAnsiTheme="minorHAnsi" w:cstheme="minorHAnsi"/>
                <w:sz w:val="16"/>
                <w:szCs w:val="16"/>
              </w:rPr>
              <w:t>207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1-G2</w:t>
            </w:r>
          </w:p>
        </w:tc>
        <w:tc>
          <w:tcPr>
            <w:tcW w:w="2777" w:type="dxa"/>
          </w:tcPr>
          <w:p w14:paraId="383D7C28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29D0D024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2F2A0EA1" w14:textId="77777777" w:rsidTr="00EB3B2B">
        <w:trPr>
          <w:trHeight w:val="598"/>
        </w:trPr>
        <w:tc>
          <w:tcPr>
            <w:tcW w:w="2093" w:type="dxa"/>
            <w:vMerge/>
          </w:tcPr>
          <w:p w14:paraId="530F4FFC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D7C52B6" w14:textId="343A14F3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757DD3A0" w14:textId="6999748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2C9436" w14:textId="16172A7E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43EDBD3" w14:textId="7A05686D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BESD321 </w:t>
            </w:r>
            <w:proofErr w:type="spellStart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Toplumda</w:t>
            </w:r>
            <w:proofErr w:type="spellEnd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Sorunları</w:t>
            </w:r>
            <w:proofErr w:type="spellEnd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Epidemiyolojisi</w:t>
            </w:r>
            <w:proofErr w:type="spellEnd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CC06C9">
              <w:rPr>
                <w:rFonts w:asciiTheme="minorHAnsi" w:hAnsiTheme="minorHAnsi" w:cstheme="minorHAnsi"/>
                <w:sz w:val="16"/>
                <w:szCs w:val="16"/>
              </w:rPr>
              <w:t>. Dr. Tuba PARLAK AK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7-</w:t>
            </w:r>
            <w:r w:rsidRPr="00CC06C9">
              <w:rPr>
                <w:rFonts w:asciiTheme="minorHAnsi" w:hAnsiTheme="minorHAnsi" w:cstheme="minorHAnsi"/>
                <w:sz w:val="16"/>
                <w:szCs w:val="16"/>
              </w:rPr>
              <w:t xml:space="preserve"> 208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  <w:tc>
          <w:tcPr>
            <w:tcW w:w="2534" w:type="dxa"/>
          </w:tcPr>
          <w:p w14:paraId="7A83D908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43EEBF43" w14:textId="77777777" w:rsidTr="00EB3B2B">
        <w:trPr>
          <w:trHeight w:val="583"/>
        </w:trPr>
        <w:tc>
          <w:tcPr>
            <w:tcW w:w="2093" w:type="dxa"/>
            <w:vMerge/>
          </w:tcPr>
          <w:p w14:paraId="7B8000BD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A95316" w14:textId="22A4C4C3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12E559B9" w14:textId="261D1EF8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3AFC2E3" w14:textId="3E894365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8D4262E" w14:textId="340A4771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DC97087" w14:textId="6FA685CC" w:rsidR="00027094" w:rsidRDefault="00054966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4966">
              <w:rPr>
                <w:rFonts w:asciiTheme="minorHAnsi" w:hAnsiTheme="minorHAnsi" w:cstheme="minorHAnsi"/>
                <w:sz w:val="16"/>
                <w:szCs w:val="16"/>
              </w:rPr>
              <w:t xml:space="preserve">BESD424 </w:t>
            </w:r>
            <w:proofErr w:type="spellStart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>Beslenmede</w:t>
            </w:r>
            <w:proofErr w:type="spellEnd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>Güncel</w:t>
            </w:r>
            <w:proofErr w:type="spellEnd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>Yaklaşımlar</w:t>
            </w:r>
            <w:proofErr w:type="spellEnd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>Doç</w:t>
            </w:r>
            <w:proofErr w:type="spellEnd"/>
            <w:r w:rsidRPr="00054966">
              <w:rPr>
                <w:rFonts w:asciiTheme="minorHAnsi" w:hAnsiTheme="minorHAnsi" w:cstheme="minorHAnsi"/>
                <w:sz w:val="16"/>
                <w:szCs w:val="16"/>
              </w:rPr>
              <w:t>. Dr. Tuba PARLAK AK) (D206-207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</w:tr>
      <w:tr w:rsidR="00027094" w14:paraId="43FCB8EA" w14:textId="77777777" w:rsidTr="00EB3B2B">
        <w:trPr>
          <w:trHeight w:val="209"/>
        </w:trPr>
        <w:tc>
          <w:tcPr>
            <w:tcW w:w="2093" w:type="dxa"/>
            <w:vMerge/>
          </w:tcPr>
          <w:p w14:paraId="392C4D79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3A4F684" w14:textId="496D232F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</w:tcPr>
          <w:p w14:paraId="1A9224CF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9AE09A" w14:textId="7AEBA7AC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7A7781F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0EB800A0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247BF06E" w14:textId="77777777" w:rsidTr="00EB3B2B">
        <w:trPr>
          <w:trHeight w:val="209"/>
        </w:trPr>
        <w:tc>
          <w:tcPr>
            <w:tcW w:w="2093" w:type="dxa"/>
            <w:vMerge/>
          </w:tcPr>
          <w:p w14:paraId="514ECB17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D20247" w14:textId="51B2AA82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5.00-16.00</w:t>
            </w:r>
          </w:p>
        </w:tc>
        <w:tc>
          <w:tcPr>
            <w:tcW w:w="2977" w:type="dxa"/>
          </w:tcPr>
          <w:p w14:paraId="51AE3E3A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960825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2AC33B73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1ECC739C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673300F4" w14:textId="77777777" w:rsidTr="00EB3B2B">
        <w:trPr>
          <w:trHeight w:val="194"/>
        </w:trPr>
        <w:tc>
          <w:tcPr>
            <w:tcW w:w="2093" w:type="dxa"/>
            <w:vMerge/>
          </w:tcPr>
          <w:p w14:paraId="41C36DC0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5624AA" w14:textId="27943D90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2977" w:type="dxa"/>
          </w:tcPr>
          <w:p w14:paraId="60C92CED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CD6F85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043C0415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0D75470A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7094" w14:paraId="67E93DE3" w14:textId="77777777" w:rsidTr="00EB3B2B">
        <w:trPr>
          <w:trHeight w:val="194"/>
        </w:trPr>
        <w:tc>
          <w:tcPr>
            <w:tcW w:w="2093" w:type="dxa"/>
            <w:shd w:val="clear" w:color="auto" w:fill="000000" w:themeFill="text1"/>
          </w:tcPr>
          <w:p w14:paraId="44AE914A" w14:textId="77777777" w:rsidR="00027094" w:rsidRPr="00844C4F" w:rsidRDefault="00027094" w:rsidP="00121ED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78089ACC" w14:textId="4F0B5F4C" w:rsidR="00027094" w:rsidRPr="008545A3" w:rsidRDefault="00027094" w:rsidP="00121EDB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7D2778EB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E56D677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146E8041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6E3AFC2D" w14:textId="77777777" w:rsidR="00027094" w:rsidRDefault="00027094" w:rsidP="00121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6EF54F60" w14:textId="77777777" w:rsidTr="00EB3B2B">
        <w:trPr>
          <w:trHeight w:val="778"/>
        </w:trPr>
        <w:tc>
          <w:tcPr>
            <w:tcW w:w="2093" w:type="dxa"/>
            <w:vMerge w:val="restart"/>
          </w:tcPr>
          <w:p w14:paraId="49591999" w14:textId="700E15B2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</w:t>
            </w:r>
            <w:r w:rsidRPr="00844C4F">
              <w:rPr>
                <w:rFonts w:asciiTheme="minorHAnsi" w:hAnsiTheme="minorHAnsi" w:cstheme="minorHAnsi"/>
                <w:b/>
                <w:sz w:val="16"/>
                <w:szCs w:val="16"/>
              </w:rPr>
              <w:t>.04.2026</w:t>
            </w:r>
          </w:p>
          <w:p w14:paraId="7BA73A62" w14:textId="4D90E0A6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1984" w:type="dxa"/>
            <w:vAlign w:val="center"/>
          </w:tcPr>
          <w:p w14:paraId="5977AF72" w14:textId="7E2FD0DE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2977" w:type="dxa"/>
          </w:tcPr>
          <w:p w14:paraId="5F928D57" w14:textId="5C37A1CE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BESD118/BESD110 Temel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Psikoloj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Biliminde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Psikoloji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Gör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Şeyda</w:t>
            </w:r>
            <w:proofErr w:type="spellEnd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ERÇEL) (D 206)</w:t>
            </w:r>
          </w:p>
        </w:tc>
        <w:tc>
          <w:tcPr>
            <w:tcW w:w="2835" w:type="dxa"/>
          </w:tcPr>
          <w:p w14:paraId="14453626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3E3B06BA" w14:textId="30A83FD2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5 Özel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Gruplarda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Menü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Planlama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- Dr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Ferit AK (D </w:t>
            </w:r>
            <w:r w:rsidR="006C5146">
              <w:rPr>
                <w:rFonts w:asciiTheme="minorHAnsi" w:hAnsiTheme="minorHAnsi" w:cstheme="minorHAnsi"/>
                <w:sz w:val="16"/>
                <w:szCs w:val="16"/>
              </w:rPr>
              <w:t>207-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  <w:r w:rsidR="006C5146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  <w:tc>
          <w:tcPr>
            <w:tcW w:w="2534" w:type="dxa"/>
          </w:tcPr>
          <w:p w14:paraId="797DECE0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71F36FC2" w14:textId="77777777" w:rsidTr="00EB3B2B">
        <w:trPr>
          <w:trHeight w:val="598"/>
        </w:trPr>
        <w:tc>
          <w:tcPr>
            <w:tcW w:w="2093" w:type="dxa"/>
            <w:vMerge/>
          </w:tcPr>
          <w:p w14:paraId="53F2F568" w14:textId="77777777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BD8766" w14:textId="4971BCB2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0.00-11.00</w:t>
            </w:r>
          </w:p>
        </w:tc>
        <w:tc>
          <w:tcPr>
            <w:tcW w:w="2977" w:type="dxa"/>
          </w:tcPr>
          <w:p w14:paraId="44002E1E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F61B79" w14:textId="32EB3EED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BESD225 </w:t>
            </w: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Egzersiz</w:t>
            </w:r>
            <w:proofErr w:type="spellEnd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 xml:space="preserve"> - (Dr. </w:t>
            </w:r>
            <w:proofErr w:type="spellStart"/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Öğ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mrah KARAKAVUK) (D 207</w:t>
            </w:r>
            <w:r w:rsidRPr="00040A7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777" w:type="dxa"/>
          </w:tcPr>
          <w:p w14:paraId="5D88E458" w14:textId="2B60E516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67ACF9AE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488A8532" w14:textId="77777777" w:rsidTr="00EB3B2B">
        <w:trPr>
          <w:trHeight w:val="194"/>
        </w:trPr>
        <w:tc>
          <w:tcPr>
            <w:tcW w:w="2093" w:type="dxa"/>
            <w:vMerge/>
          </w:tcPr>
          <w:p w14:paraId="231366BB" w14:textId="77777777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A58D426" w14:textId="47B8A60B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1.00-12.00</w:t>
            </w:r>
          </w:p>
        </w:tc>
        <w:tc>
          <w:tcPr>
            <w:tcW w:w="2977" w:type="dxa"/>
          </w:tcPr>
          <w:p w14:paraId="7CCF82D4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FDAF4BA" w14:textId="0E17776D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4DEB6B32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B7C3F05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3957E0D4" w14:textId="77777777" w:rsidTr="00EB3B2B">
        <w:trPr>
          <w:trHeight w:val="598"/>
        </w:trPr>
        <w:tc>
          <w:tcPr>
            <w:tcW w:w="2093" w:type="dxa"/>
            <w:vMerge/>
          </w:tcPr>
          <w:p w14:paraId="0524BBF7" w14:textId="77777777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D4B9C50" w14:textId="1382B487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3.00-14.00</w:t>
            </w:r>
          </w:p>
        </w:tc>
        <w:tc>
          <w:tcPr>
            <w:tcW w:w="2977" w:type="dxa"/>
          </w:tcPr>
          <w:p w14:paraId="08B8A200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E2B9412" w14:textId="7B4583A5" w:rsidR="00D2719C" w:rsidRDefault="008D40F1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BESD115 </w:t>
            </w:r>
            <w:proofErr w:type="spellStart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Tıbbi</w:t>
            </w:r>
            <w:proofErr w:type="spellEnd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proofErr w:type="spellEnd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Aromatik</w:t>
            </w:r>
            <w:proofErr w:type="spellEnd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Bitkiler</w:t>
            </w:r>
            <w:proofErr w:type="spellEnd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-(</w:t>
            </w:r>
            <w:proofErr w:type="gramEnd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8D40F1">
              <w:rPr>
                <w:rFonts w:asciiTheme="minorHAnsi" w:hAnsiTheme="minorHAnsi" w:cstheme="minorHAnsi"/>
                <w:sz w:val="16"/>
                <w:szCs w:val="16"/>
              </w:rPr>
              <w:t xml:space="preserve"> Zeynep EROĞLU) (D207)</w:t>
            </w:r>
          </w:p>
        </w:tc>
        <w:tc>
          <w:tcPr>
            <w:tcW w:w="2777" w:type="dxa"/>
          </w:tcPr>
          <w:p w14:paraId="58DC479C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15B41A0B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61236727" w14:textId="77777777" w:rsidTr="00EB3B2B">
        <w:trPr>
          <w:trHeight w:val="209"/>
        </w:trPr>
        <w:tc>
          <w:tcPr>
            <w:tcW w:w="2093" w:type="dxa"/>
            <w:vMerge/>
          </w:tcPr>
          <w:p w14:paraId="7B58EDC5" w14:textId="77777777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A686B8" w14:textId="786F8D25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 w:rsidRPr="008545A3">
              <w:rPr>
                <w:rFonts w:ascii="Times New Roman" w:hAnsi="Times New Roman"/>
                <w:sz w:val="16"/>
                <w:szCs w:val="16"/>
                <w:lang w:val="tr-TR"/>
              </w:rPr>
              <w:t>14.00-15.00</w:t>
            </w:r>
          </w:p>
        </w:tc>
        <w:tc>
          <w:tcPr>
            <w:tcW w:w="2977" w:type="dxa"/>
          </w:tcPr>
          <w:p w14:paraId="188B06E8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949F64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68B38024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947C37D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62A96B0E" w14:textId="77777777" w:rsidTr="00EB3B2B">
        <w:trPr>
          <w:trHeight w:val="178"/>
        </w:trPr>
        <w:tc>
          <w:tcPr>
            <w:tcW w:w="2093" w:type="dxa"/>
            <w:shd w:val="clear" w:color="auto" w:fill="000000" w:themeFill="text1"/>
          </w:tcPr>
          <w:p w14:paraId="7F36BE30" w14:textId="304B9B52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722B36E4" w14:textId="77777777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7EE5AD27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C30B9C3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04534CC7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0AB52718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641E3212" w14:textId="77777777" w:rsidTr="00EB3B2B">
        <w:trPr>
          <w:trHeight w:val="178"/>
        </w:trPr>
        <w:tc>
          <w:tcPr>
            <w:tcW w:w="2093" w:type="dxa"/>
            <w:vMerge w:val="restart"/>
          </w:tcPr>
          <w:p w14:paraId="76E36109" w14:textId="77777777" w:rsidR="00D2719C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8.04.2026</w:t>
            </w:r>
          </w:p>
          <w:p w14:paraId="1590B5E9" w14:textId="16E56EB0" w:rsidR="00D2719C" w:rsidRPr="00844C4F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  <w:proofErr w:type="spellEnd"/>
          </w:p>
        </w:tc>
        <w:tc>
          <w:tcPr>
            <w:tcW w:w="1984" w:type="dxa"/>
          </w:tcPr>
          <w:p w14:paraId="6B9F7BD1" w14:textId="41FC6C6E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0:00-12:00</w:t>
            </w:r>
          </w:p>
        </w:tc>
        <w:tc>
          <w:tcPr>
            <w:tcW w:w="2977" w:type="dxa"/>
          </w:tcPr>
          <w:p w14:paraId="605DE866" w14:textId="1A7C648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YBESD</w:t>
            </w:r>
            <w:proofErr w:type="gramStart"/>
            <w:r w:rsidRPr="00EF74C0">
              <w:rPr>
                <w:rFonts w:asciiTheme="minorHAnsi" w:hAnsiTheme="minorHAnsi" w:cstheme="minorHAnsi"/>
                <w:sz w:val="16"/>
                <w:szCs w:val="16"/>
              </w:rPr>
              <w:t>2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lkeler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  <w:r w:rsidRPr="00EF74C0">
              <w:rPr>
                <w:rFonts w:asciiTheme="minorHAnsi" w:hAnsiTheme="minorHAnsi" w:cstheme="minorHAnsi"/>
                <w:sz w:val="16"/>
                <w:szCs w:val="16"/>
              </w:rPr>
              <w:t xml:space="preserve"> (Dr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eş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ıç) 206-207-208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(G1-G2)</w:t>
            </w:r>
          </w:p>
        </w:tc>
        <w:tc>
          <w:tcPr>
            <w:tcW w:w="2835" w:type="dxa"/>
          </w:tcPr>
          <w:p w14:paraId="0DA98B6A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3C562CBD" w14:textId="22AB9473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50FF1039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1D8F12B2" w14:textId="77777777" w:rsidTr="00EB3B2B">
        <w:trPr>
          <w:trHeight w:val="178"/>
        </w:trPr>
        <w:tc>
          <w:tcPr>
            <w:tcW w:w="2093" w:type="dxa"/>
            <w:vMerge/>
          </w:tcPr>
          <w:p w14:paraId="261A7A35" w14:textId="77777777" w:rsidR="00D2719C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CF0A95" w14:textId="4E0BDAE4" w:rsidR="00D2719C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3:00-14:00</w:t>
            </w:r>
          </w:p>
        </w:tc>
        <w:tc>
          <w:tcPr>
            <w:tcW w:w="2977" w:type="dxa"/>
          </w:tcPr>
          <w:p w14:paraId="01D5F357" w14:textId="77777777" w:rsidR="00D2719C" w:rsidRPr="00EF74C0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E4F1BA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751A2AFC" w14:textId="1F52BE1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3:00-14:00 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BESD322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Toplu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Beslenme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Sistemler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-II - (Dr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 w:rsidRPr="00B16F92">
              <w:rPr>
                <w:rFonts w:asciiTheme="minorHAnsi" w:hAnsiTheme="minorHAnsi" w:cstheme="minorHAnsi"/>
                <w:sz w:val="16"/>
                <w:szCs w:val="16"/>
              </w:rPr>
              <w:t xml:space="preserve"> Arife MACİT) (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7-</w:t>
            </w:r>
            <w:r w:rsidRPr="00B16F92">
              <w:rPr>
                <w:rFonts w:asciiTheme="minorHAnsi" w:hAnsiTheme="minorHAnsi" w:cstheme="minorHAnsi"/>
                <w:sz w:val="16"/>
                <w:szCs w:val="16"/>
              </w:rPr>
              <w:t>208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2</w:t>
            </w:r>
          </w:p>
        </w:tc>
        <w:tc>
          <w:tcPr>
            <w:tcW w:w="2534" w:type="dxa"/>
          </w:tcPr>
          <w:p w14:paraId="07F00226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4FE8" w14:paraId="46E50281" w14:textId="77777777" w:rsidTr="00EB3B2B">
        <w:trPr>
          <w:trHeight w:val="178"/>
        </w:trPr>
        <w:tc>
          <w:tcPr>
            <w:tcW w:w="2093" w:type="dxa"/>
            <w:shd w:val="clear" w:color="auto" w:fill="000000" w:themeFill="text1"/>
          </w:tcPr>
          <w:p w14:paraId="11A4A195" w14:textId="77777777" w:rsidR="00EF4FE8" w:rsidRDefault="00EF4FE8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73D78739" w14:textId="77777777" w:rsidR="00EF4FE8" w:rsidRDefault="00EF4FE8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2E6B9B75" w14:textId="77777777" w:rsidR="00EF4FE8" w:rsidRPr="00EF74C0" w:rsidRDefault="00EF4FE8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713793D2" w14:textId="77777777" w:rsidR="00EF4FE8" w:rsidRDefault="00EF4FE8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7C2EC197" w14:textId="77777777" w:rsidR="00EF4FE8" w:rsidRDefault="00EF4FE8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28C5CA0C" w14:textId="77777777" w:rsidR="00EF4FE8" w:rsidRDefault="00EF4FE8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3273B96B" w14:textId="77777777" w:rsidTr="00EB3B2B">
        <w:trPr>
          <w:trHeight w:val="178"/>
        </w:trPr>
        <w:tc>
          <w:tcPr>
            <w:tcW w:w="2093" w:type="dxa"/>
          </w:tcPr>
          <w:p w14:paraId="54A6F46E" w14:textId="77777777" w:rsidR="00D2719C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9.04.2026</w:t>
            </w:r>
          </w:p>
          <w:p w14:paraId="7E7DF410" w14:textId="4A7EBFF7" w:rsidR="00D2719C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1090AD7" w14:textId="67D4CC7E" w:rsidR="00D2719C" w:rsidRPr="008545A3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0:00-11:00</w:t>
            </w:r>
          </w:p>
        </w:tc>
        <w:tc>
          <w:tcPr>
            <w:tcW w:w="2977" w:type="dxa"/>
          </w:tcPr>
          <w:p w14:paraId="12F1ABDB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5AAA8D" w14:textId="2C437EF8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1D4DD3B1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4DBEF96D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1F8B65AB" w14:textId="77777777" w:rsidTr="00EB3B2B">
        <w:trPr>
          <w:trHeight w:val="178"/>
        </w:trPr>
        <w:tc>
          <w:tcPr>
            <w:tcW w:w="2093" w:type="dxa"/>
            <w:shd w:val="clear" w:color="auto" w:fill="000000" w:themeFill="text1"/>
          </w:tcPr>
          <w:p w14:paraId="0A56B59E" w14:textId="77777777" w:rsidR="00D2719C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14:paraId="3B82240C" w14:textId="77777777" w:rsidR="00D2719C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0AADBC4D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61D8494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  <w:shd w:val="clear" w:color="auto" w:fill="000000" w:themeFill="text1"/>
          </w:tcPr>
          <w:p w14:paraId="7573FADA" w14:textId="4E8791CE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  <w:shd w:val="clear" w:color="auto" w:fill="000000" w:themeFill="text1"/>
          </w:tcPr>
          <w:p w14:paraId="7D6B7C45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719C" w14:paraId="5D27283F" w14:textId="77777777" w:rsidTr="00EB3B2B">
        <w:trPr>
          <w:trHeight w:val="178"/>
        </w:trPr>
        <w:tc>
          <w:tcPr>
            <w:tcW w:w="2093" w:type="dxa"/>
          </w:tcPr>
          <w:p w14:paraId="334619B9" w14:textId="77777777" w:rsidR="00D2719C" w:rsidRDefault="00D2719C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.04.2026</w:t>
            </w:r>
          </w:p>
          <w:p w14:paraId="4C40ED64" w14:textId="2698E702" w:rsidR="003926E5" w:rsidRDefault="003926E5" w:rsidP="00D27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984" w:type="dxa"/>
          </w:tcPr>
          <w:p w14:paraId="71DFED37" w14:textId="409C7E0D" w:rsidR="00D2719C" w:rsidRDefault="00D2719C" w:rsidP="00D2719C">
            <w:pPr>
              <w:rPr>
                <w:rFonts w:ascii="Times New Roman" w:hAnsi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/>
                <w:sz w:val="16"/>
                <w:szCs w:val="16"/>
                <w:lang w:val="tr-TR"/>
              </w:rPr>
              <w:t>10:00-11:00</w:t>
            </w:r>
          </w:p>
        </w:tc>
        <w:tc>
          <w:tcPr>
            <w:tcW w:w="2977" w:type="dxa"/>
          </w:tcPr>
          <w:p w14:paraId="369C59A8" w14:textId="0275E282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YDİ 102/YDİ102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Yabanc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I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( Dr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g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us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Özü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ğdelen) (206)</w:t>
            </w:r>
            <w:r w:rsidR="0093068C">
              <w:rPr>
                <w:rFonts w:asciiTheme="minorHAnsi" w:hAnsiTheme="minorHAnsi" w:cstheme="minorHAnsi"/>
                <w:sz w:val="16"/>
                <w:szCs w:val="16"/>
              </w:rPr>
              <w:t xml:space="preserve"> G1</w:t>
            </w:r>
          </w:p>
        </w:tc>
        <w:tc>
          <w:tcPr>
            <w:tcW w:w="2835" w:type="dxa"/>
          </w:tcPr>
          <w:p w14:paraId="2728537B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7" w:type="dxa"/>
          </w:tcPr>
          <w:p w14:paraId="51175A2B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34" w:type="dxa"/>
          </w:tcPr>
          <w:p w14:paraId="07EAFE37" w14:textId="77777777" w:rsidR="00D2719C" w:rsidRDefault="00D2719C" w:rsidP="00D27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886DEBB" w14:textId="62DC9C7C" w:rsidR="00844C4F" w:rsidRPr="008545A3" w:rsidRDefault="00844C4F" w:rsidP="00844C4F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1: </w:t>
      </w:r>
      <w:proofErr w:type="spellStart"/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>Araş</w:t>
      </w:r>
      <w:proofErr w:type="spellEnd"/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="00852FA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8545A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16"/>
          <w:szCs w:val="16"/>
        </w:rPr>
        <w:t>Nubar</w:t>
      </w:r>
      <w:proofErr w:type="spellEnd"/>
      <w:r w:rsidR="00852FA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Yasan </w:t>
      </w:r>
      <w:proofErr w:type="gramStart"/>
      <w:r w:rsidR="00852FA1">
        <w:rPr>
          <w:rFonts w:asciiTheme="minorHAnsi" w:hAnsiTheme="minorHAnsi" w:cstheme="minorHAnsi"/>
          <w:color w:val="000000" w:themeColor="text1"/>
          <w:sz w:val="16"/>
          <w:szCs w:val="16"/>
        </w:rPr>
        <w:t>Güneş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:</w:t>
      </w:r>
      <w:proofErr w:type="gramEnd"/>
      <w:r w:rsidR="00197301">
        <w:rPr>
          <w:rFonts w:asciiTheme="minorHAnsi" w:hAnsiTheme="minorHAnsi" w:cstheme="minorHAnsi"/>
          <w:color w:val="000000" w:themeColor="text1"/>
          <w:sz w:val="16"/>
          <w:szCs w:val="16"/>
        </w:rPr>
        <w:t>13</w:t>
      </w:r>
    </w:p>
    <w:p w14:paraId="591B72BD" w14:textId="78AC5366" w:rsidR="00844C4F" w:rsidRPr="008545A3" w:rsidRDefault="00852FA1" w:rsidP="00844C4F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G2: </w:t>
      </w:r>
      <w:proofErr w:type="spellStart"/>
      <w:r>
        <w:rPr>
          <w:rFonts w:asciiTheme="minorHAnsi" w:hAnsiTheme="minorHAnsi" w:cstheme="minorHAnsi"/>
          <w:color w:val="000000" w:themeColor="text1"/>
          <w:sz w:val="16"/>
          <w:szCs w:val="16"/>
        </w:rPr>
        <w:t>Araş</w:t>
      </w:r>
      <w:proofErr w:type="spellEnd"/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16"/>
          <w:szCs w:val="16"/>
        </w:rPr>
        <w:t>Gör</w:t>
      </w:r>
      <w:proofErr w:type="spellEnd"/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Dr. </w:t>
      </w:r>
      <w:proofErr w:type="spellStart"/>
      <w:r>
        <w:rPr>
          <w:rFonts w:asciiTheme="minorHAnsi" w:hAnsiTheme="minorHAnsi" w:cstheme="minorHAnsi"/>
          <w:color w:val="000000" w:themeColor="text1"/>
          <w:sz w:val="16"/>
          <w:szCs w:val="16"/>
        </w:rPr>
        <w:t>Neşe</w:t>
      </w:r>
      <w:proofErr w:type="spellEnd"/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lıç: </w:t>
      </w:r>
      <w:r w:rsidR="00197301">
        <w:rPr>
          <w:rFonts w:asciiTheme="minorHAnsi" w:hAnsiTheme="minorHAnsi" w:cstheme="minorHAnsi"/>
          <w:color w:val="000000" w:themeColor="text1"/>
          <w:sz w:val="16"/>
          <w:szCs w:val="16"/>
        </w:rPr>
        <w:t>1</w:t>
      </w:r>
      <w:r w:rsidR="006C5146">
        <w:rPr>
          <w:rFonts w:asciiTheme="minorHAnsi" w:hAnsiTheme="minorHAnsi" w:cstheme="minorHAnsi"/>
          <w:color w:val="000000" w:themeColor="text1"/>
          <w:sz w:val="16"/>
          <w:szCs w:val="16"/>
        </w:rPr>
        <w:t>3</w:t>
      </w:r>
    </w:p>
    <w:p w14:paraId="050A6769" w14:textId="77777777" w:rsidR="00844C4F" w:rsidRPr="008545A3" w:rsidRDefault="00844C4F" w:rsidP="0038477C">
      <w:pPr>
        <w:rPr>
          <w:rFonts w:asciiTheme="minorHAnsi" w:hAnsiTheme="minorHAnsi" w:cstheme="minorHAnsi"/>
          <w:sz w:val="16"/>
          <w:szCs w:val="16"/>
        </w:rPr>
      </w:pPr>
    </w:p>
    <w:sectPr w:rsidR="00844C4F" w:rsidRPr="008545A3" w:rsidSect="00BA46FC">
      <w:pgSz w:w="16838" w:h="11906" w:orient="landscape"/>
      <w:pgMar w:top="709" w:right="1418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2D79" w14:textId="77777777" w:rsidR="000F2F3B" w:rsidRDefault="000F2F3B" w:rsidP="008A6794">
      <w:r>
        <w:separator/>
      </w:r>
    </w:p>
  </w:endnote>
  <w:endnote w:type="continuationSeparator" w:id="0">
    <w:p w14:paraId="0C117BF6" w14:textId="77777777" w:rsidR="000F2F3B" w:rsidRDefault="000F2F3B" w:rsidP="008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1F9FF" w14:textId="77777777" w:rsidR="000F2F3B" w:rsidRDefault="000F2F3B" w:rsidP="008A6794">
      <w:r>
        <w:separator/>
      </w:r>
    </w:p>
  </w:footnote>
  <w:footnote w:type="continuationSeparator" w:id="0">
    <w:p w14:paraId="13E966DB" w14:textId="77777777" w:rsidR="000F2F3B" w:rsidRDefault="000F2F3B" w:rsidP="008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CD"/>
    <w:rsid w:val="00000906"/>
    <w:rsid w:val="00002E67"/>
    <w:rsid w:val="000036BA"/>
    <w:rsid w:val="00005103"/>
    <w:rsid w:val="0001437B"/>
    <w:rsid w:val="000160A8"/>
    <w:rsid w:val="00020D3A"/>
    <w:rsid w:val="00021947"/>
    <w:rsid w:val="00022978"/>
    <w:rsid w:val="0002306A"/>
    <w:rsid w:val="00023B5B"/>
    <w:rsid w:val="000264FC"/>
    <w:rsid w:val="00027094"/>
    <w:rsid w:val="0002709A"/>
    <w:rsid w:val="000301E5"/>
    <w:rsid w:val="0003137A"/>
    <w:rsid w:val="000313D9"/>
    <w:rsid w:val="000366D3"/>
    <w:rsid w:val="00040A7C"/>
    <w:rsid w:val="00046707"/>
    <w:rsid w:val="00047D2A"/>
    <w:rsid w:val="000502D0"/>
    <w:rsid w:val="00053508"/>
    <w:rsid w:val="00053BBB"/>
    <w:rsid w:val="00054966"/>
    <w:rsid w:val="00054C1E"/>
    <w:rsid w:val="0005655E"/>
    <w:rsid w:val="0006077F"/>
    <w:rsid w:val="00063091"/>
    <w:rsid w:val="00067537"/>
    <w:rsid w:val="0006773C"/>
    <w:rsid w:val="00070B5E"/>
    <w:rsid w:val="00072431"/>
    <w:rsid w:val="000737EA"/>
    <w:rsid w:val="000767FF"/>
    <w:rsid w:val="00080A2D"/>
    <w:rsid w:val="00080BE0"/>
    <w:rsid w:val="00093615"/>
    <w:rsid w:val="00093B6F"/>
    <w:rsid w:val="000A1195"/>
    <w:rsid w:val="000A1AEE"/>
    <w:rsid w:val="000A4D2A"/>
    <w:rsid w:val="000A5101"/>
    <w:rsid w:val="000A7960"/>
    <w:rsid w:val="000B5919"/>
    <w:rsid w:val="000C0B5B"/>
    <w:rsid w:val="000C0DB1"/>
    <w:rsid w:val="000C495E"/>
    <w:rsid w:val="000C7890"/>
    <w:rsid w:val="000C7BFA"/>
    <w:rsid w:val="000C7C18"/>
    <w:rsid w:val="000D6027"/>
    <w:rsid w:val="000D636E"/>
    <w:rsid w:val="000E0C6F"/>
    <w:rsid w:val="000E2093"/>
    <w:rsid w:val="000E3FE2"/>
    <w:rsid w:val="000E5781"/>
    <w:rsid w:val="000E5CE4"/>
    <w:rsid w:val="000E6582"/>
    <w:rsid w:val="000F2F3B"/>
    <w:rsid w:val="000F3157"/>
    <w:rsid w:val="000F3387"/>
    <w:rsid w:val="000F37F9"/>
    <w:rsid w:val="000F5254"/>
    <w:rsid w:val="0010749F"/>
    <w:rsid w:val="001108D8"/>
    <w:rsid w:val="00112443"/>
    <w:rsid w:val="00116910"/>
    <w:rsid w:val="00117A6A"/>
    <w:rsid w:val="00117FE7"/>
    <w:rsid w:val="00121EDB"/>
    <w:rsid w:val="00122276"/>
    <w:rsid w:val="001239AD"/>
    <w:rsid w:val="00127CA0"/>
    <w:rsid w:val="00130E51"/>
    <w:rsid w:val="00134153"/>
    <w:rsid w:val="001356BB"/>
    <w:rsid w:val="00135B6D"/>
    <w:rsid w:val="001370D0"/>
    <w:rsid w:val="001401A0"/>
    <w:rsid w:val="00141639"/>
    <w:rsid w:val="00147E3C"/>
    <w:rsid w:val="0015424C"/>
    <w:rsid w:val="00155278"/>
    <w:rsid w:val="001605BC"/>
    <w:rsid w:val="00161882"/>
    <w:rsid w:val="00162B0C"/>
    <w:rsid w:val="00162C94"/>
    <w:rsid w:val="00166E3C"/>
    <w:rsid w:val="00172CA5"/>
    <w:rsid w:val="00172E2E"/>
    <w:rsid w:val="00176696"/>
    <w:rsid w:val="00197301"/>
    <w:rsid w:val="001A2E22"/>
    <w:rsid w:val="001A552D"/>
    <w:rsid w:val="001C1928"/>
    <w:rsid w:val="001C2E85"/>
    <w:rsid w:val="001C56B7"/>
    <w:rsid w:val="001D0EDB"/>
    <w:rsid w:val="001D1C31"/>
    <w:rsid w:val="001D35BB"/>
    <w:rsid w:val="001D6CCD"/>
    <w:rsid w:val="001D722A"/>
    <w:rsid w:val="001E351F"/>
    <w:rsid w:val="001E699D"/>
    <w:rsid w:val="001F0491"/>
    <w:rsid w:val="001F1BF5"/>
    <w:rsid w:val="001F20D4"/>
    <w:rsid w:val="001F43D1"/>
    <w:rsid w:val="001F5AE4"/>
    <w:rsid w:val="001F60B0"/>
    <w:rsid w:val="001F7D65"/>
    <w:rsid w:val="00200218"/>
    <w:rsid w:val="00202984"/>
    <w:rsid w:val="00212790"/>
    <w:rsid w:val="00215316"/>
    <w:rsid w:val="00217FF1"/>
    <w:rsid w:val="00220F23"/>
    <w:rsid w:val="002250AB"/>
    <w:rsid w:val="00225374"/>
    <w:rsid w:val="00231A15"/>
    <w:rsid w:val="00236495"/>
    <w:rsid w:val="00237F2D"/>
    <w:rsid w:val="00237FF1"/>
    <w:rsid w:val="002414E1"/>
    <w:rsid w:val="00244B2F"/>
    <w:rsid w:val="00246B77"/>
    <w:rsid w:val="00247D08"/>
    <w:rsid w:val="00264A8A"/>
    <w:rsid w:val="00265D1E"/>
    <w:rsid w:val="002667B1"/>
    <w:rsid w:val="00275F99"/>
    <w:rsid w:val="00282D56"/>
    <w:rsid w:val="00283564"/>
    <w:rsid w:val="002856BC"/>
    <w:rsid w:val="002879F0"/>
    <w:rsid w:val="00291C92"/>
    <w:rsid w:val="002941AA"/>
    <w:rsid w:val="0029732F"/>
    <w:rsid w:val="002A40A5"/>
    <w:rsid w:val="002A5CE9"/>
    <w:rsid w:val="002A7E4E"/>
    <w:rsid w:val="002B415D"/>
    <w:rsid w:val="002B5372"/>
    <w:rsid w:val="002C0339"/>
    <w:rsid w:val="002C073D"/>
    <w:rsid w:val="002C228C"/>
    <w:rsid w:val="002C2749"/>
    <w:rsid w:val="002C754D"/>
    <w:rsid w:val="002D09A6"/>
    <w:rsid w:val="002D511C"/>
    <w:rsid w:val="002D7622"/>
    <w:rsid w:val="002E0AE6"/>
    <w:rsid w:val="002E18AB"/>
    <w:rsid w:val="002E256B"/>
    <w:rsid w:val="002E45FA"/>
    <w:rsid w:val="002F227D"/>
    <w:rsid w:val="0030073C"/>
    <w:rsid w:val="003036B1"/>
    <w:rsid w:val="00305862"/>
    <w:rsid w:val="003105C2"/>
    <w:rsid w:val="003167C4"/>
    <w:rsid w:val="00321ADA"/>
    <w:rsid w:val="00322230"/>
    <w:rsid w:val="00325B20"/>
    <w:rsid w:val="003263E4"/>
    <w:rsid w:val="00331B63"/>
    <w:rsid w:val="00334C75"/>
    <w:rsid w:val="003369DF"/>
    <w:rsid w:val="003468BD"/>
    <w:rsid w:val="0034774F"/>
    <w:rsid w:val="003540EA"/>
    <w:rsid w:val="00354B72"/>
    <w:rsid w:val="003568F4"/>
    <w:rsid w:val="00357E02"/>
    <w:rsid w:val="003624EB"/>
    <w:rsid w:val="00372D73"/>
    <w:rsid w:val="00375A73"/>
    <w:rsid w:val="0037675F"/>
    <w:rsid w:val="0038267D"/>
    <w:rsid w:val="00383AE9"/>
    <w:rsid w:val="0038477C"/>
    <w:rsid w:val="00385624"/>
    <w:rsid w:val="00385AD4"/>
    <w:rsid w:val="003868F2"/>
    <w:rsid w:val="003917C1"/>
    <w:rsid w:val="003926E5"/>
    <w:rsid w:val="00395737"/>
    <w:rsid w:val="003A35C1"/>
    <w:rsid w:val="003A5547"/>
    <w:rsid w:val="003A5D13"/>
    <w:rsid w:val="003A79EF"/>
    <w:rsid w:val="003B156F"/>
    <w:rsid w:val="003B173A"/>
    <w:rsid w:val="003B3656"/>
    <w:rsid w:val="003C33EF"/>
    <w:rsid w:val="003C502E"/>
    <w:rsid w:val="003C55F0"/>
    <w:rsid w:val="003D1546"/>
    <w:rsid w:val="003D33AA"/>
    <w:rsid w:val="003D3DEE"/>
    <w:rsid w:val="003D3FAA"/>
    <w:rsid w:val="003D52AE"/>
    <w:rsid w:val="003D7484"/>
    <w:rsid w:val="003E0D36"/>
    <w:rsid w:val="003E6930"/>
    <w:rsid w:val="003F18FC"/>
    <w:rsid w:val="003F1E4A"/>
    <w:rsid w:val="00400889"/>
    <w:rsid w:val="00401496"/>
    <w:rsid w:val="00402681"/>
    <w:rsid w:val="004042DA"/>
    <w:rsid w:val="00406793"/>
    <w:rsid w:val="004106DD"/>
    <w:rsid w:val="0041434F"/>
    <w:rsid w:val="0041489B"/>
    <w:rsid w:val="00416642"/>
    <w:rsid w:val="0042174A"/>
    <w:rsid w:val="00421815"/>
    <w:rsid w:val="00423A9E"/>
    <w:rsid w:val="004247B6"/>
    <w:rsid w:val="0042714D"/>
    <w:rsid w:val="00436914"/>
    <w:rsid w:val="00437617"/>
    <w:rsid w:val="0044227F"/>
    <w:rsid w:val="00442576"/>
    <w:rsid w:val="00443300"/>
    <w:rsid w:val="00443CCE"/>
    <w:rsid w:val="00444F98"/>
    <w:rsid w:val="0044683C"/>
    <w:rsid w:val="00452A07"/>
    <w:rsid w:val="00455CBD"/>
    <w:rsid w:val="004560F4"/>
    <w:rsid w:val="00462B8D"/>
    <w:rsid w:val="00463F92"/>
    <w:rsid w:val="00467DFA"/>
    <w:rsid w:val="00472433"/>
    <w:rsid w:val="00474761"/>
    <w:rsid w:val="00474D13"/>
    <w:rsid w:val="00492167"/>
    <w:rsid w:val="00493225"/>
    <w:rsid w:val="004973C0"/>
    <w:rsid w:val="004A2EF3"/>
    <w:rsid w:val="004A4AB4"/>
    <w:rsid w:val="004A5396"/>
    <w:rsid w:val="004B24DA"/>
    <w:rsid w:val="004D1A56"/>
    <w:rsid w:val="004D2DE2"/>
    <w:rsid w:val="004D758B"/>
    <w:rsid w:val="004E3894"/>
    <w:rsid w:val="004F03AB"/>
    <w:rsid w:val="004F29F1"/>
    <w:rsid w:val="004F3014"/>
    <w:rsid w:val="004F30B7"/>
    <w:rsid w:val="004F3D9B"/>
    <w:rsid w:val="004F7808"/>
    <w:rsid w:val="005003EF"/>
    <w:rsid w:val="00501D48"/>
    <w:rsid w:val="00503D68"/>
    <w:rsid w:val="005041B8"/>
    <w:rsid w:val="005069C5"/>
    <w:rsid w:val="00511206"/>
    <w:rsid w:val="00511FF6"/>
    <w:rsid w:val="00525B03"/>
    <w:rsid w:val="0053102E"/>
    <w:rsid w:val="00533F8C"/>
    <w:rsid w:val="005378E9"/>
    <w:rsid w:val="0054212D"/>
    <w:rsid w:val="00546FF4"/>
    <w:rsid w:val="00547FDD"/>
    <w:rsid w:val="00551A1B"/>
    <w:rsid w:val="00552C8C"/>
    <w:rsid w:val="00555C0E"/>
    <w:rsid w:val="00565B2B"/>
    <w:rsid w:val="005676A3"/>
    <w:rsid w:val="005731DC"/>
    <w:rsid w:val="00573EF9"/>
    <w:rsid w:val="00577674"/>
    <w:rsid w:val="00580CAB"/>
    <w:rsid w:val="0058187D"/>
    <w:rsid w:val="00582563"/>
    <w:rsid w:val="0058275F"/>
    <w:rsid w:val="005872CA"/>
    <w:rsid w:val="005876AB"/>
    <w:rsid w:val="00591928"/>
    <w:rsid w:val="0059330D"/>
    <w:rsid w:val="00595BE8"/>
    <w:rsid w:val="005A10D8"/>
    <w:rsid w:val="005A5330"/>
    <w:rsid w:val="005B2B2C"/>
    <w:rsid w:val="005B46C7"/>
    <w:rsid w:val="005C0523"/>
    <w:rsid w:val="005C081D"/>
    <w:rsid w:val="005D039C"/>
    <w:rsid w:val="005D258A"/>
    <w:rsid w:val="005E35FB"/>
    <w:rsid w:val="005E38CA"/>
    <w:rsid w:val="005E4553"/>
    <w:rsid w:val="005E53AF"/>
    <w:rsid w:val="005E6C58"/>
    <w:rsid w:val="005F2D6C"/>
    <w:rsid w:val="005F5544"/>
    <w:rsid w:val="005F719A"/>
    <w:rsid w:val="006003C3"/>
    <w:rsid w:val="00600E67"/>
    <w:rsid w:val="00611A62"/>
    <w:rsid w:val="006134F9"/>
    <w:rsid w:val="006136F8"/>
    <w:rsid w:val="006164ED"/>
    <w:rsid w:val="00617A73"/>
    <w:rsid w:val="00617FC5"/>
    <w:rsid w:val="00622043"/>
    <w:rsid w:val="00625886"/>
    <w:rsid w:val="0063006D"/>
    <w:rsid w:val="006301A9"/>
    <w:rsid w:val="00630555"/>
    <w:rsid w:val="00630E6B"/>
    <w:rsid w:val="00631B24"/>
    <w:rsid w:val="006402EF"/>
    <w:rsid w:val="006406B2"/>
    <w:rsid w:val="006408EA"/>
    <w:rsid w:val="00642ECB"/>
    <w:rsid w:val="00643B3B"/>
    <w:rsid w:val="00644A40"/>
    <w:rsid w:val="00645F4A"/>
    <w:rsid w:val="00651B06"/>
    <w:rsid w:val="006571A2"/>
    <w:rsid w:val="00660A0A"/>
    <w:rsid w:val="006610B3"/>
    <w:rsid w:val="00664BE2"/>
    <w:rsid w:val="006658E4"/>
    <w:rsid w:val="00670D20"/>
    <w:rsid w:val="00671C4C"/>
    <w:rsid w:val="00671EDA"/>
    <w:rsid w:val="00672226"/>
    <w:rsid w:val="006736CE"/>
    <w:rsid w:val="00673A7C"/>
    <w:rsid w:val="00681155"/>
    <w:rsid w:val="00694418"/>
    <w:rsid w:val="0069771D"/>
    <w:rsid w:val="006A325B"/>
    <w:rsid w:val="006A3556"/>
    <w:rsid w:val="006A6013"/>
    <w:rsid w:val="006A6C9F"/>
    <w:rsid w:val="006B28EC"/>
    <w:rsid w:val="006B3E24"/>
    <w:rsid w:val="006B3F5F"/>
    <w:rsid w:val="006B47B5"/>
    <w:rsid w:val="006B68CB"/>
    <w:rsid w:val="006B6D81"/>
    <w:rsid w:val="006B7995"/>
    <w:rsid w:val="006C3702"/>
    <w:rsid w:val="006C5146"/>
    <w:rsid w:val="006D28DF"/>
    <w:rsid w:val="006D49DC"/>
    <w:rsid w:val="006D6C00"/>
    <w:rsid w:val="006E0BBB"/>
    <w:rsid w:val="006F548F"/>
    <w:rsid w:val="00701283"/>
    <w:rsid w:val="0070203D"/>
    <w:rsid w:val="00710F73"/>
    <w:rsid w:val="00716B2E"/>
    <w:rsid w:val="00721278"/>
    <w:rsid w:val="00721DC1"/>
    <w:rsid w:val="00722E51"/>
    <w:rsid w:val="00722F43"/>
    <w:rsid w:val="00722FFA"/>
    <w:rsid w:val="007267D9"/>
    <w:rsid w:val="00730C69"/>
    <w:rsid w:val="0073169E"/>
    <w:rsid w:val="0074167E"/>
    <w:rsid w:val="0074233D"/>
    <w:rsid w:val="007453D8"/>
    <w:rsid w:val="00745D7E"/>
    <w:rsid w:val="0075376D"/>
    <w:rsid w:val="007550BE"/>
    <w:rsid w:val="00760331"/>
    <w:rsid w:val="0076106C"/>
    <w:rsid w:val="007640B8"/>
    <w:rsid w:val="00765C54"/>
    <w:rsid w:val="00765E14"/>
    <w:rsid w:val="00772594"/>
    <w:rsid w:val="00776984"/>
    <w:rsid w:val="00776DF9"/>
    <w:rsid w:val="00777C66"/>
    <w:rsid w:val="00780204"/>
    <w:rsid w:val="0078132F"/>
    <w:rsid w:val="00781508"/>
    <w:rsid w:val="0078343B"/>
    <w:rsid w:val="007863C6"/>
    <w:rsid w:val="00787346"/>
    <w:rsid w:val="00791784"/>
    <w:rsid w:val="00793A80"/>
    <w:rsid w:val="007A0F92"/>
    <w:rsid w:val="007A1377"/>
    <w:rsid w:val="007A254C"/>
    <w:rsid w:val="007A4CDF"/>
    <w:rsid w:val="007A5AFB"/>
    <w:rsid w:val="007B0807"/>
    <w:rsid w:val="007B26FA"/>
    <w:rsid w:val="007B30F0"/>
    <w:rsid w:val="007B36D6"/>
    <w:rsid w:val="007B53BC"/>
    <w:rsid w:val="007C0A01"/>
    <w:rsid w:val="007C1E0D"/>
    <w:rsid w:val="007C6019"/>
    <w:rsid w:val="007C6CBD"/>
    <w:rsid w:val="007C7639"/>
    <w:rsid w:val="007C785A"/>
    <w:rsid w:val="007D5036"/>
    <w:rsid w:val="007D5D1F"/>
    <w:rsid w:val="007D736A"/>
    <w:rsid w:val="007E1195"/>
    <w:rsid w:val="007E4DDE"/>
    <w:rsid w:val="007F23C1"/>
    <w:rsid w:val="00800BCB"/>
    <w:rsid w:val="008030C7"/>
    <w:rsid w:val="0080420F"/>
    <w:rsid w:val="00805756"/>
    <w:rsid w:val="00807245"/>
    <w:rsid w:val="008119D0"/>
    <w:rsid w:val="0081200F"/>
    <w:rsid w:val="0081456B"/>
    <w:rsid w:val="00815C36"/>
    <w:rsid w:val="00816148"/>
    <w:rsid w:val="00821E07"/>
    <w:rsid w:val="00821E14"/>
    <w:rsid w:val="00822BA7"/>
    <w:rsid w:val="00827256"/>
    <w:rsid w:val="00832821"/>
    <w:rsid w:val="00833D9C"/>
    <w:rsid w:val="008349D0"/>
    <w:rsid w:val="00835C61"/>
    <w:rsid w:val="00837114"/>
    <w:rsid w:val="008415BF"/>
    <w:rsid w:val="00841B54"/>
    <w:rsid w:val="00844C4F"/>
    <w:rsid w:val="008456BE"/>
    <w:rsid w:val="00846377"/>
    <w:rsid w:val="00846659"/>
    <w:rsid w:val="0085147E"/>
    <w:rsid w:val="00852FA1"/>
    <w:rsid w:val="008545A3"/>
    <w:rsid w:val="008546B2"/>
    <w:rsid w:val="00854762"/>
    <w:rsid w:val="00855BED"/>
    <w:rsid w:val="00860D91"/>
    <w:rsid w:val="008633BD"/>
    <w:rsid w:val="0086359B"/>
    <w:rsid w:val="0086533B"/>
    <w:rsid w:val="008718D8"/>
    <w:rsid w:val="00872BA0"/>
    <w:rsid w:val="0087355E"/>
    <w:rsid w:val="0087475A"/>
    <w:rsid w:val="00874B3E"/>
    <w:rsid w:val="00881223"/>
    <w:rsid w:val="00882827"/>
    <w:rsid w:val="008843F1"/>
    <w:rsid w:val="008846FB"/>
    <w:rsid w:val="0088488B"/>
    <w:rsid w:val="00886737"/>
    <w:rsid w:val="008900F9"/>
    <w:rsid w:val="008932B4"/>
    <w:rsid w:val="008A1939"/>
    <w:rsid w:val="008A1D56"/>
    <w:rsid w:val="008A3DFB"/>
    <w:rsid w:val="008A43C4"/>
    <w:rsid w:val="008A4E88"/>
    <w:rsid w:val="008A6794"/>
    <w:rsid w:val="008B4E5B"/>
    <w:rsid w:val="008B62D4"/>
    <w:rsid w:val="008C0C6A"/>
    <w:rsid w:val="008C0D58"/>
    <w:rsid w:val="008C1B9F"/>
    <w:rsid w:val="008C1C8B"/>
    <w:rsid w:val="008C2831"/>
    <w:rsid w:val="008D12AD"/>
    <w:rsid w:val="008D40F1"/>
    <w:rsid w:val="008E2027"/>
    <w:rsid w:val="008E2972"/>
    <w:rsid w:val="008E3A6C"/>
    <w:rsid w:val="008F357B"/>
    <w:rsid w:val="008F4F37"/>
    <w:rsid w:val="008F7E58"/>
    <w:rsid w:val="00902280"/>
    <w:rsid w:val="00906084"/>
    <w:rsid w:val="0091302A"/>
    <w:rsid w:val="00914C00"/>
    <w:rsid w:val="00916103"/>
    <w:rsid w:val="00916BE4"/>
    <w:rsid w:val="00916DC7"/>
    <w:rsid w:val="00917A96"/>
    <w:rsid w:val="00917D07"/>
    <w:rsid w:val="0092488A"/>
    <w:rsid w:val="009266D9"/>
    <w:rsid w:val="009277C0"/>
    <w:rsid w:val="0093068C"/>
    <w:rsid w:val="00933841"/>
    <w:rsid w:val="00934B1D"/>
    <w:rsid w:val="00935359"/>
    <w:rsid w:val="00935E1A"/>
    <w:rsid w:val="00937813"/>
    <w:rsid w:val="0094289D"/>
    <w:rsid w:val="00943C6B"/>
    <w:rsid w:val="00944875"/>
    <w:rsid w:val="00970E5F"/>
    <w:rsid w:val="00971489"/>
    <w:rsid w:val="00973DDB"/>
    <w:rsid w:val="00975710"/>
    <w:rsid w:val="009813C8"/>
    <w:rsid w:val="00983BFB"/>
    <w:rsid w:val="009853C2"/>
    <w:rsid w:val="00991566"/>
    <w:rsid w:val="009A0E83"/>
    <w:rsid w:val="009A167E"/>
    <w:rsid w:val="009A22B2"/>
    <w:rsid w:val="009A4413"/>
    <w:rsid w:val="009A7DE8"/>
    <w:rsid w:val="009B3540"/>
    <w:rsid w:val="009B35A4"/>
    <w:rsid w:val="009B3EE7"/>
    <w:rsid w:val="009B5017"/>
    <w:rsid w:val="009B76ED"/>
    <w:rsid w:val="009B7FA0"/>
    <w:rsid w:val="009C1EFD"/>
    <w:rsid w:val="009C7244"/>
    <w:rsid w:val="009D6CA1"/>
    <w:rsid w:val="009E6256"/>
    <w:rsid w:val="009F3A0D"/>
    <w:rsid w:val="009F4F2F"/>
    <w:rsid w:val="009F5D80"/>
    <w:rsid w:val="009F7132"/>
    <w:rsid w:val="009F7913"/>
    <w:rsid w:val="00A001BA"/>
    <w:rsid w:val="00A022F5"/>
    <w:rsid w:val="00A111C7"/>
    <w:rsid w:val="00A1306B"/>
    <w:rsid w:val="00A13912"/>
    <w:rsid w:val="00A14940"/>
    <w:rsid w:val="00A17F51"/>
    <w:rsid w:val="00A20950"/>
    <w:rsid w:val="00A21441"/>
    <w:rsid w:val="00A30590"/>
    <w:rsid w:val="00A31D72"/>
    <w:rsid w:val="00A42E39"/>
    <w:rsid w:val="00A47C27"/>
    <w:rsid w:val="00A502EA"/>
    <w:rsid w:val="00A50C61"/>
    <w:rsid w:val="00A57D5C"/>
    <w:rsid w:val="00A751F4"/>
    <w:rsid w:val="00A773F9"/>
    <w:rsid w:val="00A7764E"/>
    <w:rsid w:val="00A850F4"/>
    <w:rsid w:val="00A851E3"/>
    <w:rsid w:val="00A86D69"/>
    <w:rsid w:val="00A87BC5"/>
    <w:rsid w:val="00A907B8"/>
    <w:rsid w:val="00A935A3"/>
    <w:rsid w:val="00A960C1"/>
    <w:rsid w:val="00AA27B0"/>
    <w:rsid w:val="00AA56A5"/>
    <w:rsid w:val="00AA7047"/>
    <w:rsid w:val="00AB1779"/>
    <w:rsid w:val="00AB67F7"/>
    <w:rsid w:val="00AC0A2D"/>
    <w:rsid w:val="00AC307A"/>
    <w:rsid w:val="00AC35F8"/>
    <w:rsid w:val="00AC37C7"/>
    <w:rsid w:val="00AC4232"/>
    <w:rsid w:val="00AD5602"/>
    <w:rsid w:val="00AD5F50"/>
    <w:rsid w:val="00AE19AF"/>
    <w:rsid w:val="00AE2463"/>
    <w:rsid w:val="00AE46E2"/>
    <w:rsid w:val="00AE60C7"/>
    <w:rsid w:val="00AE64A8"/>
    <w:rsid w:val="00AF08F1"/>
    <w:rsid w:val="00AF1C57"/>
    <w:rsid w:val="00AF2B6E"/>
    <w:rsid w:val="00AF458C"/>
    <w:rsid w:val="00AF7456"/>
    <w:rsid w:val="00B02199"/>
    <w:rsid w:val="00B041DF"/>
    <w:rsid w:val="00B122BD"/>
    <w:rsid w:val="00B16F92"/>
    <w:rsid w:val="00B17054"/>
    <w:rsid w:val="00B24055"/>
    <w:rsid w:val="00B2518E"/>
    <w:rsid w:val="00B26391"/>
    <w:rsid w:val="00B307AF"/>
    <w:rsid w:val="00B333EC"/>
    <w:rsid w:val="00B34385"/>
    <w:rsid w:val="00B347D2"/>
    <w:rsid w:val="00B3604F"/>
    <w:rsid w:val="00B40101"/>
    <w:rsid w:val="00B402A0"/>
    <w:rsid w:val="00B426C3"/>
    <w:rsid w:val="00B464A7"/>
    <w:rsid w:val="00B473EC"/>
    <w:rsid w:val="00B47D53"/>
    <w:rsid w:val="00B53F45"/>
    <w:rsid w:val="00B560A1"/>
    <w:rsid w:val="00B6258F"/>
    <w:rsid w:val="00B63D38"/>
    <w:rsid w:val="00B642CF"/>
    <w:rsid w:val="00B6508F"/>
    <w:rsid w:val="00B665E1"/>
    <w:rsid w:val="00B70796"/>
    <w:rsid w:val="00B70B30"/>
    <w:rsid w:val="00B80869"/>
    <w:rsid w:val="00B8125F"/>
    <w:rsid w:val="00B81F09"/>
    <w:rsid w:val="00B82C12"/>
    <w:rsid w:val="00B8508B"/>
    <w:rsid w:val="00B85B2D"/>
    <w:rsid w:val="00B85C9B"/>
    <w:rsid w:val="00B92100"/>
    <w:rsid w:val="00B96F3D"/>
    <w:rsid w:val="00BA46FC"/>
    <w:rsid w:val="00BA7AD8"/>
    <w:rsid w:val="00BB0390"/>
    <w:rsid w:val="00BB29EB"/>
    <w:rsid w:val="00BB2F2C"/>
    <w:rsid w:val="00BB4756"/>
    <w:rsid w:val="00BB547E"/>
    <w:rsid w:val="00BC06E8"/>
    <w:rsid w:val="00BC17C7"/>
    <w:rsid w:val="00BC1B96"/>
    <w:rsid w:val="00BC2E44"/>
    <w:rsid w:val="00BC4567"/>
    <w:rsid w:val="00BC4CF0"/>
    <w:rsid w:val="00BC7C58"/>
    <w:rsid w:val="00BD0CEC"/>
    <w:rsid w:val="00BD4426"/>
    <w:rsid w:val="00BD5717"/>
    <w:rsid w:val="00BE32CC"/>
    <w:rsid w:val="00BE70F4"/>
    <w:rsid w:val="00BF0A64"/>
    <w:rsid w:val="00BF2F4B"/>
    <w:rsid w:val="00BF5B2E"/>
    <w:rsid w:val="00C00260"/>
    <w:rsid w:val="00C0029C"/>
    <w:rsid w:val="00C00476"/>
    <w:rsid w:val="00C036EB"/>
    <w:rsid w:val="00C079F4"/>
    <w:rsid w:val="00C164F9"/>
    <w:rsid w:val="00C16B61"/>
    <w:rsid w:val="00C25284"/>
    <w:rsid w:val="00C26A32"/>
    <w:rsid w:val="00C2787A"/>
    <w:rsid w:val="00C279BE"/>
    <w:rsid w:val="00C469C1"/>
    <w:rsid w:val="00C46D30"/>
    <w:rsid w:val="00C4745A"/>
    <w:rsid w:val="00C527E1"/>
    <w:rsid w:val="00C53281"/>
    <w:rsid w:val="00C5472E"/>
    <w:rsid w:val="00C570E5"/>
    <w:rsid w:val="00C60B2E"/>
    <w:rsid w:val="00C636B9"/>
    <w:rsid w:val="00C66FF6"/>
    <w:rsid w:val="00C6767C"/>
    <w:rsid w:val="00C7077D"/>
    <w:rsid w:val="00C71D50"/>
    <w:rsid w:val="00C729AF"/>
    <w:rsid w:val="00C74D11"/>
    <w:rsid w:val="00C8316E"/>
    <w:rsid w:val="00C832F7"/>
    <w:rsid w:val="00C83C6D"/>
    <w:rsid w:val="00C86771"/>
    <w:rsid w:val="00C8715A"/>
    <w:rsid w:val="00C9012D"/>
    <w:rsid w:val="00C93061"/>
    <w:rsid w:val="00C93D0A"/>
    <w:rsid w:val="00C943A7"/>
    <w:rsid w:val="00C96866"/>
    <w:rsid w:val="00CA394F"/>
    <w:rsid w:val="00CB2270"/>
    <w:rsid w:val="00CC0433"/>
    <w:rsid w:val="00CC06C9"/>
    <w:rsid w:val="00CC0B32"/>
    <w:rsid w:val="00CC1833"/>
    <w:rsid w:val="00CC2E1B"/>
    <w:rsid w:val="00CC31FA"/>
    <w:rsid w:val="00CC4845"/>
    <w:rsid w:val="00CC6EC9"/>
    <w:rsid w:val="00CC77AD"/>
    <w:rsid w:val="00CD0851"/>
    <w:rsid w:val="00CD1897"/>
    <w:rsid w:val="00CD1A80"/>
    <w:rsid w:val="00CD31CB"/>
    <w:rsid w:val="00CD53EE"/>
    <w:rsid w:val="00CD63C9"/>
    <w:rsid w:val="00CE3FC1"/>
    <w:rsid w:val="00CE56E5"/>
    <w:rsid w:val="00CE5F5D"/>
    <w:rsid w:val="00CF2128"/>
    <w:rsid w:val="00CF75CD"/>
    <w:rsid w:val="00CF7D7F"/>
    <w:rsid w:val="00D042D6"/>
    <w:rsid w:val="00D05357"/>
    <w:rsid w:val="00D05BCA"/>
    <w:rsid w:val="00D06A85"/>
    <w:rsid w:val="00D12B92"/>
    <w:rsid w:val="00D17AA6"/>
    <w:rsid w:val="00D24448"/>
    <w:rsid w:val="00D2516F"/>
    <w:rsid w:val="00D2719C"/>
    <w:rsid w:val="00D30DAB"/>
    <w:rsid w:val="00D311AD"/>
    <w:rsid w:val="00D3392E"/>
    <w:rsid w:val="00D37D34"/>
    <w:rsid w:val="00D4065A"/>
    <w:rsid w:val="00D464C3"/>
    <w:rsid w:val="00D471D2"/>
    <w:rsid w:val="00D51683"/>
    <w:rsid w:val="00D52BA8"/>
    <w:rsid w:val="00D62FAA"/>
    <w:rsid w:val="00D64643"/>
    <w:rsid w:val="00D67200"/>
    <w:rsid w:val="00D70F84"/>
    <w:rsid w:val="00D72E98"/>
    <w:rsid w:val="00D73B66"/>
    <w:rsid w:val="00D77502"/>
    <w:rsid w:val="00D80900"/>
    <w:rsid w:val="00D82392"/>
    <w:rsid w:val="00D83619"/>
    <w:rsid w:val="00D83BAA"/>
    <w:rsid w:val="00D85429"/>
    <w:rsid w:val="00D85675"/>
    <w:rsid w:val="00D85FF7"/>
    <w:rsid w:val="00D92B3E"/>
    <w:rsid w:val="00D94193"/>
    <w:rsid w:val="00D94DF2"/>
    <w:rsid w:val="00DA1100"/>
    <w:rsid w:val="00DA1268"/>
    <w:rsid w:val="00DA35A2"/>
    <w:rsid w:val="00DA450E"/>
    <w:rsid w:val="00DA64A9"/>
    <w:rsid w:val="00DA6CE1"/>
    <w:rsid w:val="00DB0930"/>
    <w:rsid w:val="00DB4DEF"/>
    <w:rsid w:val="00DC267A"/>
    <w:rsid w:val="00DC6F17"/>
    <w:rsid w:val="00DD3408"/>
    <w:rsid w:val="00DD446F"/>
    <w:rsid w:val="00DE373E"/>
    <w:rsid w:val="00DE63F6"/>
    <w:rsid w:val="00DF38EF"/>
    <w:rsid w:val="00E0043C"/>
    <w:rsid w:val="00E04C5E"/>
    <w:rsid w:val="00E10885"/>
    <w:rsid w:val="00E10D26"/>
    <w:rsid w:val="00E12B0A"/>
    <w:rsid w:val="00E230A8"/>
    <w:rsid w:val="00E25047"/>
    <w:rsid w:val="00E25163"/>
    <w:rsid w:val="00E278C8"/>
    <w:rsid w:val="00E345DE"/>
    <w:rsid w:val="00E35358"/>
    <w:rsid w:val="00E356D2"/>
    <w:rsid w:val="00E356FC"/>
    <w:rsid w:val="00E40EC6"/>
    <w:rsid w:val="00E414C7"/>
    <w:rsid w:val="00E41D0C"/>
    <w:rsid w:val="00E422BF"/>
    <w:rsid w:val="00E43446"/>
    <w:rsid w:val="00E44E96"/>
    <w:rsid w:val="00E45B69"/>
    <w:rsid w:val="00E5409E"/>
    <w:rsid w:val="00E5457C"/>
    <w:rsid w:val="00E5486A"/>
    <w:rsid w:val="00E609E9"/>
    <w:rsid w:val="00E6104E"/>
    <w:rsid w:val="00E64A8A"/>
    <w:rsid w:val="00E64F17"/>
    <w:rsid w:val="00E7075D"/>
    <w:rsid w:val="00E740F1"/>
    <w:rsid w:val="00E81545"/>
    <w:rsid w:val="00E821CE"/>
    <w:rsid w:val="00E83130"/>
    <w:rsid w:val="00E83EE9"/>
    <w:rsid w:val="00E851E3"/>
    <w:rsid w:val="00E8735E"/>
    <w:rsid w:val="00E87709"/>
    <w:rsid w:val="00E9160B"/>
    <w:rsid w:val="00E921AC"/>
    <w:rsid w:val="00E92484"/>
    <w:rsid w:val="00E954E9"/>
    <w:rsid w:val="00E95609"/>
    <w:rsid w:val="00E96CEC"/>
    <w:rsid w:val="00EA2AFD"/>
    <w:rsid w:val="00EA4872"/>
    <w:rsid w:val="00EA67CE"/>
    <w:rsid w:val="00EB3B2B"/>
    <w:rsid w:val="00EB3E19"/>
    <w:rsid w:val="00EC1245"/>
    <w:rsid w:val="00EC250C"/>
    <w:rsid w:val="00EC4A17"/>
    <w:rsid w:val="00EC4F2E"/>
    <w:rsid w:val="00EC5C02"/>
    <w:rsid w:val="00EC7508"/>
    <w:rsid w:val="00ED1192"/>
    <w:rsid w:val="00ED7B71"/>
    <w:rsid w:val="00EE026A"/>
    <w:rsid w:val="00EE04E0"/>
    <w:rsid w:val="00EE0819"/>
    <w:rsid w:val="00EF27A6"/>
    <w:rsid w:val="00EF32CB"/>
    <w:rsid w:val="00EF3C41"/>
    <w:rsid w:val="00EF493E"/>
    <w:rsid w:val="00EF4FB4"/>
    <w:rsid w:val="00EF4FE8"/>
    <w:rsid w:val="00EF5BF7"/>
    <w:rsid w:val="00EF634F"/>
    <w:rsid w:val="00EF74C0"/>
    <w:rsid w:val="00F0240A"/>
    <w:rsid w:val="00F0353E"/>
    <w:rsid w:val="00F05C0B"/>
    <w:rsid w:val="00F1398C"/>
    <w:rsid w:val="00F15C63"/>
    <w:rsid w:val="00F24619"/>
    <w:rsid w:val="00F2503E"/>
    <w:rsid w:val="00F31362"/>
    <w:rsid w:val="00F316EF"/>
    <w:rsid w:val="00F322C7"/>
    <w:rsid w:val="00F33BAC"/>
    <w:rsid w:val="00F34F55"/>
    <w:rsid w:val="00F37F88"/>
    <w:rsid w:val="00F37FAB"/>
    <w:rsid w:val="00F42585"/>
    <w:rsid w:val="00F4524B"/>
    <w:rsid w:val="00F47B3E"/>
    <w:rsid w:val="00F51E73"/>
    <w:rsid w:val="00F60755"/>
    <w:rsid w:val="00F60817"/>
    <w:rsid w:val="00F610CC"/>
    <w:rsid w:val="00F67458"/>
    <w:rsid w:val="00F67582"/>
    <w:rsid w:val="00F67EBD"/>
    <w:rsid w:val="00F7227E"/>
    <w:rsid w:val="00F74BD6"/>
    <w:rsid w:val="00F776E9"/>
    <w:rsid w:val="00F81470"/>
    <w:rsid w:val="00F8297A"/>
    <w:rsid w:val="00F8612E"/>
    <w:rsid w:val="00F8752F"/>
    <w:rsid w:val="00F87A31"/>
    <w:rsid w:val="00F93995"/>
    <w:rsid w:val="00F966DE"/>
    <w:rsid w:val="00F97E7E"/>
    <w:rsid w:val="00FA0365"/>
    <w:rsid w:val="00FA0579"/>
    <w:rsid w:val="00FA09EC"/>
    <w:rsid w:val="00FA16A4"/>
    <w:rsid w:val="00FA1926"/>
    <w:rsid w:val="00FA2A5B"/>
    <w:rsid w:val="00FA3116"/>
    <w:rsid w:val="00FA60D0"/>
    <w:rsid w:val="00FA6212"/>
    <w:rsid w:val="00FA7526"/>
    <w:rsid w:val="00FB55A9"/>
    <w:rsid w:val="00FB6A88"/>
    <w:rsid w:val="00FB7D47"/>
    <w:rsid w:val="00FC080A"/>
    <w:rsid w:val="00FC1DF6"/>
    <w:rsid w:val="00FC2351"/>
    <w:rsid w:val="00FC2C25"/>
    <w:rsid w:val="00FC58D9"/>
    <w:rsid w:val="00FC6587"/>
    <w:rsid w:val="00FD2F2B"/>
    <w:rsid w:val="00FD35FB"/>
    <w:rsid w:val="00FD79C1"/>
    <w:rsid w:val="00FE3BF8"/>
    <w:rsid w:val="00FE724D"/>
    <w:rsid w:val="00FF1741"/>
    <w:rsid w:val="00FF4118"/>
    <w:rsid w:val="00FF5305"/>
    <w:rsid w:val="00FF6B1D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6F5D4"/>
  <w15:docId w15:val="{74674290-8A51-4EF1-91BC-64167A37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5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5017"/>
    <w:rPr>
      <w:rFonts w:ascii="Tahoma" w:eastAsia="Times New Roman" w:hAnsi="Tahoma" w:cs="Tahoma"/>
      <w:sz w:val="16"/>
      <w:szCs w:val="16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A67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679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84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D252-70DF-449C-8D11-E9366A5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867</Characters>
  <Application>Microsoft Office Word</Application>
  <DocSecurity>0</DocSecurity>
  <Lines>322</Lines>
  <Paragraphs>1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Erdi ŞİMŞEK</cp:lastModifiedBy>
  <cp:revision>2</cp:revision>
  <cp:lastPrinted>2024-03-27T07:21:00Z</cp:lastPrinted>
  <dcterms:created xsi:type="dcterms:W3CDTF">2026-03-10T12:19:00Z</dcterms:created>
  <dcterms:modified xsi:type="dcterms:W3CDTF">2026-03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263457bfd3e85667e4c41ff27bb8623b691b99d45b3b59deaf21e1a40cd90b</vt:lpwstr>
  </property>
</Properties>
</file>